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D05B" w14:textId="77777777" w:rsidR="008E1670" w:rsidRDefault="002C62B6" w:rsidP="007F4277">
      <w:pPr>
        <w:pStyle w:val="Title"/>
        <w:jc w:val="center"/>
        <w:rPr>
          <w:rStyle w:val="Heading1Char"/>
          <w:sz w:val="32"/>
        </w:rPr>
      </w:pPr>
      <w:bookmarkStart w:id="0" w:name="_Toc315781740"/>
      <w:r>
        <w:rPr>
          <w:rStyle w:val="Heading1Char"/>
          <w:sz w:val="32"/>
        </w:rPr>
        <w:t>Stage 2</w:t>
      </w:r>
      <w:r w:rsidR="008E1670">
        <w:rPr>
          <w:rStyle w:val="Heading1Char"/>
          <w:sz w:val="32"/>
        </w:rPr>
        <w:t xml:space="preserve"> </w:t>
      </w:r>
      <w:r w:rsidR="008E2561">
        <w:rPr>
          <w:rStyle w:val="Heading1Char"/>
          <w:sz w:val="32"/>
        </w:rPr>
        <w:t>- General</w:t>
      </w:r>
      <w:r w:rsidR="008E1670">
        <w:rPr>
          <w:rStyle w:val="Heading1Char"/>
          <w:sz w:val="32"/>
        </w:rPr>
        <w:t xml:space="preserve"> Mathematics </w:t>
      </w:r>
      <w:r w:rsidR="00C25D3E">
        <w:rPr>
          <w:rStyle w:val="Heading1Char"/>
          <w:sz w:val="32"/>
        </w:rPr>
        <w:t>Program 2</w:t>
      </w:r>
    </w:p>
    <w:bookmarkEnd w:id="0"/>
    <w:p w14:paraId="0F3AD05C" w14:textId="77777777" w:rsidR="008E1670" w:rsidRPr="003A4EE5" w:rsidRDefault="008E1670" w:rsidP="003A4EE5"/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8E1670" w:rsidRPr="007F4277" w14:paraId="0F3AD061" w14:textId="77777777" w:rsidTr="008C5E91">
        <w:trPr>
          <w:jc w:val="center"/>
        </w:trPr>
        <w:tc>
          <w:tcPr>
            <w:tcW w:w="1361" w:type="dxa"/>
            <w:vAlign w:val="center"/>
          </w:tcPr>
          <w:p w14:paraId="0F3AD05D" w14:textId="77777777" w:rsidR="008E1670" w:rsidRPr="00D82C38" w:rsidRDefault="008E1670" w:rsidP="00D82C3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pct20" w:color="auto" w:fill="auto"/>
            <w:vAlign w:val="center"/>
          </w:tcPr>
          <w:p w14:paraId="0F3AD05E" w14:textId="77777777" w:rsidR="008E1670" w:rsidRPr="00D82C38" w:rsidRDefault="008E1670" w:rsidP="00D82C3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pct20" w:color="auto" w:fill="auto"/>
            <w:vAlign w:val="center"/>
          </w:tcPr>
          <w:p w14:paraId="0F3AD05F" w14:textId="77777777" w:rsidR="008E1670" w:rsidRPr="00D82C38" w:rsidRDefault="008E1670" w:rsidP="00D82C3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pct20" w:color="auto" w:fill="auto"/>
            <w:vAlign w:val="center"/>
          </w:tcPr>
          <w:p w14:paraId="0F3AD060" w14:textId="77777777" w:rsidR="008E1670" w:rsidRPr="00D82C38" w:rsidRDefault="008E1670" w:rsidP="00D82C3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8E1670" w:rsidRPr="003A4EE5" w14:paraId="0F3AD071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62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Term One</w:t>
            </w:r>
          </w:p>
          <w:p w14:paraId="0F3AD063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1</w:t>
            </w:r>
          </w:p>
          <w:p w14:paraId="0F3AD064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65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A4EE5">
              <w:rPr>
                <w:rFonts w:cs="Arial"/>
                <w:b/>
                <w:color w:val="404040"/>
                <w:sz w:val="20"/>
                <w:szCs w:val="20"/>
              </w:rPr>
              <w:t xml:space="preserve">Course Overview </w:t>
            </w:r>
            <w:r w:rsidR="000B77FC">
              <w:rPr>
                <w:rFonts w:cs="Arial"/>
                <w:b/>
                <w:color w:val="404040"/>
                <w:sz w:val="20"/>
                <w:szCs w:val="20"/>
              </w:rPr>
              <w:t>and</w:t>
            </w:r>
            <w:r w:rsidRPr="003A4EE5">
              <w:rPr>
                <w:rFonts w:cs="Arial"/>
                <w:b/>
                <w:color w:val="404040"/>
                <w:sz w:val="20"/>
                <w:szCs w:val="20"/>
              </w:rPr>
              <w:t xml:space="preserve"> Expectations </w:t>
            </w:r>
          </w:p>
        </w:tc>
        <w:tc>
          <w:tcPr>
            <w:tcW w:w="3740" w:type="dxa"/>
            <w:vAlign w:val="center"/>
          </w:tcPr>
          <w:p w14:paraId="0F3AD066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ONE: MODELLING</w:t>
            </w:r>
            <w:r w:rsidR="00E36F60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 WITH</w:t>
            </w: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 LINEAR RELATIONSHIPS</w:t>
            </w:r>
          </w:p>
          <w:p w14:paraId="0F3AD067" w14:textId="77777777" w:rsidR="005D6D6F" w:rsidRPr="003A4EE5" w:rsidRDefault="00C011C8" w:rsidP="005D6D6F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represent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linear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5D6D6F">
              <w:rPr>
                <w:rFonts w:cs="Arial"/>
                <w:sz w:val="20"/>
                <w:szCs w:val="20"/>
              </w:rPr>
              <w:t>functions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 (</w:t>
            </w:r>
            <w:proofErr w:type="gramEnd"/>
            <w:r w:rsidR="005D6D6F" w:rsidRPr="003A4EE5">
              <w:rPr>
                <w:rFonts w:cs="Arial"/>
                <w:sz w:val="20"/>
                <w:szCs w:val="20"/>
              </w:rPr>
              <w:t xml:space="preserve">Review from </w:t>
            </w:r>
            <w:r w:rsidR="005D6D6F">
              <w:rPr>
                <w:rFonts w:cs="Arial"/>
                <w:sz w:val="20"/>
                <w:szCs w:val="20"/>
              </w:rPr>
              <w:t>Stage 1</w:t>
            </w:r>
            <w:r w:rsidR="005D6D6F" w:rsidRPr="003A4EE5">
              <w:rPr>
                <w:rFonts w:cs="Arial"/>
                <w:sz w:val="20"/>
                <w:szCs w:val="20"/>
              </w:rPr>
              <w:t>)</w:t>
            </w:r>
          </w:p>
          <w:p w14:paraId="0F3AD068" w14:textId="77777777"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 d</w:t>
            </w:r>
            <w:r w:rsidRPr="003A4EE5">
              <w:rPr>
                <w:rFonts w:ascii="Arial" w:hAnsi="Arial" w:cs="Arial"/>
                <w:sz w:val="20"/>
                <w:szCs w:val="20"/>
              </w:rPr>
              <w:t>escription</w:t>
            </w:r>
          </w:p>
          <w:p w14:paraId="0F3AD069" w14:textId="77777777"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s</w:t>
            </w:r>
            <w:r w:rsidRPr="003A4EE5">
              <w:rPr>
                <w:rFonts w:ascii="Arial" w:hAnsi="Arial" w:cs="Arial"/>
                <w:sz w:val="20"/>
                <w:szCs w:val="20"/>
              </w:rPr>
              <w:t>equence</w:t>
            </w:r>
          </w:p>
          <w:p w14:paraId="0F3AD06A" w14:textId="77777777"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Graph</w:t>
            </w:r>
          </w:p>
          <w:p w14:paraId="0F3AD06B" w14:textId="77777777" w:rsidR="008E1670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ic f</w:t>
            </w:r>
            <w:r w:rsidRPr="003A4EE5">
              <w:rPr>
                <w:rFonts w:ascii="Arial" w:hAnsi="Arial" w:cs="Arial"/>
                <w:sz w:val="20"/>
                <w:szCs w:val="20"/>
              </w:rPr>
              <w:t>ormula</w:t>
            </w:r>
          </w:p>
        </w:tc>
        <w:tc>
          <w:tcPr>
            <w:tcW w:w="6576" w:type="dxa"/>
            <w:vAlign w:val="center"/>
          </w:tcPr>
          <w:p w14:paraId="0F3AD06C" w14:textId="0D067B28" w:rsidR="008E1670" w:rsidRPr="003A4EE5" w:rsidRDefault="00C011C8" w:rsidP="00D82C38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represent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linear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functions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(Review from </w:t>
            </w:r>
            <w:r w:rsidR="008E1670">
              <w:rPr>
                <w:rFonts w:cs="Arial"/>
                <w:sz w:val="20"/>
                <w:szCs w:val="20"/>
              </w:rPr>
              <w:t>Stage 1</w:t>
            </w:r>
            <w:r w:rsidR="008E1670" w:rsidRPr="003A4EE5">
              <w:rPr>
                <w:rFonts w:cs="Arial"/>
                <w:sz w:val="20"/>
                <w:szCs w:val="20"/>
              </w:rPr>
              <w:t>)</w:t>
            </w:r>
          </w:p>
          <w:p w14:paraId="0F3AD06D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 d</w:t>
            </w:r>
            <w:r w:rsidRPr="003A4EE5">
              <w:rPr>
                <w:rFonts w:ascii="Arial" w:hAnsi="Arial" w:cs="Arial"/>
                <w:sz w:val="20"/>
                <w:szCs w:val="20"/>
              </w:rPr>
              <w:t>escription</w:t>
            </w:r>
          </w:p>
          <w:p w14:paraId="0F3AD06E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s</w:t>
            </w:r>
            <w:r w:rsidRPr="003A4EE5">
              <w:rPr>
                <w:rFonts w:ascii="Arial" w:hAnsi="Arial" w:cs="Arial"/>
                <w:sz w:val="20"/>
                <w:szCs w:val="20"/>
              </w:rPr>
              <w:t>equence</w:t>
            </w:r>
          </w:p>
          <w:p w14:paraId="0F3AD06F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Graph</w:t>
            </w:r>
          </w:p>
          <w:p w14:paraId="0F3AD070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ic f</w:t>
            </w:r>
            <w:r w:rsidRPr="003A4EE5">
              <w:rPr>
                <w:rFonts w:ascii="Arial" w:hAnsi="Arial" w:cs="Arial"/>
                <w:sz w:val="20"/>
                <w:szCs w:val="20"/>
              </w:rPr>
              <w:t>ormula</w:t>
            </w:r>
          </w:p>
        </w:tc>
      </w:tr>
      <w:tr w:rsidR="008E1670" w:rsidRPr="003A4EE5" w14:paraId="0F3AD07B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72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2</w:t>
            </w:r>
          </w:p>
          <w:p w14:paraId="0F3AD073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14:paraId="0F3AD074" w14:textId="77777777" w:rsidR="005D6D6F" w:rsidRDefault="000B77FC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taneous e</w:t>
            </w:r>
            <w:r w:rsidR="005D6D6F">
              <w:rPr>
                <w:rFonts w:cs="Arial"/>
                <w:sz w:val="20"/>
                <w:szCs w:val="20"/>
              </w:rPr>
              <w:t>quations</w:t>
            </w:r>
          </w:p>
          <w:p w14:paraId="0F3AD075" w14:textId="77777777" w:rsidR="008E2561" w:rsidRPr="003A4EE5" w:rsidRDefault="008E2561" w:rsidP="008E2561">
            <w:pPr>
              <w:numPr>
                <w:ilvl w:val="0"/>
                <w:numId w:val="40"/>
              </w:num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al by error solving</w:t>
            </w:r>
          </w:p>
        </w:tc>
        <w:tc>
          <w:tcPr>
            <w:tcW w:w="3740" w:type="dxa"/>
            <w:vAlign w:val="center"/>
          </w:tcPr>
          <w:p w14:paraId="0F3AD076" w14:textId="77777777" w:rsidR="005D6D6F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taneous e</w:t>
            </w:r>
            <w:r w:rsidR="005D6D6F">
              <w:rPr>
                <w:rFonts w:cs="Arial"/>
                <w:sz w:val="20"/>
                <w:szCs w:val="20"/>
              </w:rPr>
              <w:t>qu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F3AD077" w14:textId="77777777" w:rsidR="005375D4" w:rsidRDefault="005375D4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ally</w:t>
            </w:r>
          </w:p>
          <w:p w14:paraId="0F3AD078" w14:textId="77777777" w:rsidR="008E1670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solver</w:t>
            </w:r>
          </w:p>
        </w:tc>
        <w:tc>
          <w:tcPr>
            <w:tcW w:w="6576" w:type="dxa"/>
            <w:vAlign w:val="center"/>
          </w:tcPr>
          <w:p w14:paraId="0F3AD079" w14:textId="77777777" w:rsidR="008E1670" w:rsidRDefault="005D6D6F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ultaneous </w:t>
            </w:r>
            <w:r w:rsidR="000B77FC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quations</w:t>
            </w:r>
          </w:p>
          <w:p w14:paraId="0F3AD07A" w14:textId="77777777" w:rsidR="005D6D6F" w:rsidRPr="003A4EE5" w:rsidRDefault="005D6D6F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nique solutions</w:t>
            </w:r>
          </w:p>
        </w:tc>
      </w:tr>
      <w:tr w:rsidR="008E1670" w:rsidRPr="003A4EE5" w14:paraId="0F3AD08A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7C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3</w:t>
            </w:r>
          </w:p>
          <w:p w14:paraId="0F3AD07D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7E" w14:textId="77777777"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roduction to linear programming </w:t>
            </w:r>
          </w:p>
          <w:p w14:paraId="0F3AD07F" w14:textId="77777777"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(practical problem that students </w:t>
            </w:r>
            <w:r>
              <w:rPr>
                <w:rFonts w:cs="Arial"/>
                <w:sz w:val="20"/>
                <w:szCs w:val="20"/>
              </w:rPr>
              <w:t xml:space="preserve">attempt to </w:t>
            </w:r>
            <w:r w:rsidRPr="003A4EE5">
              <w:rPr>
                <w:rFonts w:cs="Arial"/>
                <w:sz w:val="20"/>
                <w:szCs w:val="20"/>
              </w:rPr>
              <w:t>solve</w:t>
            </w:r>
            <w:r>
              <w:rPr>
                <w:rFonts w:cs="Arial"/>
                <w:sz w:val="20"/>
                <w:szCs w:val="20"/>
              </w:rPr>
              <w:t xml:space="preserve"> without</w:t>
            </w:r>
            <w:r w:rsidRPr="003A4EE5">
              <w:rPr>
                <w:rFonts w:cs="Arial"/>
                <w:sz w:val="20"/>
                <w:szCs w:val="20"/>
              </w:rPr>
              <w:t xml:space="preserve"> using linear programming techniques)</w:t>
            </w:r>
          </w:p>
          <w:p w14:paraId="0F3AD080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14:paraId="0F3AD081" w14:textId="77777777"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roduction to linear programming </w:t>
            </w:r>
          </w:p>
          <w:p w14:paraId="0F3AD082" w14:textId="77777777"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(practical problem that students </w:t>
            </w:r>
            <w:r>
              <w:rPr>
                <w:rFonts w:cs="Arial"/>
                <w:sz w:val="20"/>
                <w:szCs w:val="20"/>
              </w:rPr>
              <w:t xml:space="preserve">attempt to </w:t>
            </w:r>
            <w:r w:rsidRPr="003A4EE5">
              <w:rPr>
                <w:rFonts w:cs="Arial"/>
                <w:sz w:val="20"/>
                <w:szCs w:val="20"/>
              </w:rPr>
              <w:t>solve</w:t>
            </w:r>
            <w:r>
              <w:rPr>
                <w:rFonts w:cs="Arial"/>
                <w:sz w:val="20"/>
                <w:szCs w:val="20"/>
              </w:rPr>
              <w:t xml:space="preserve"> without</w:t>
            </w:r>
            <w:r w:rsidRPr="003A4EE5">
              <w:rPr>
                <w:rFonts w:cs="Arial"/>
                <w:sz w:val="20"/>
                <w:szCs w:val="20"/>
              </w:rPr>
              <w:t xml:space="preserve"> using linear programming techniques)</w:t>
            </w:r>
          </w:p>
          <w:p w14:paraId="0F3AD083" w14:textId="77777777" w:rsidR="008E1670" w:rsidRPr="003A4EE5" w:rsidRDefault="008E1670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F3AD084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Going from solving by </w:t>
            </w:r>
            <w:r>
              <w:rPr>
                <w:rFonts w:cs="Arial"/>
                <w:sz w:val="20"/>
                <w:szCs w:val="20"/>
              </w:rPr>
              <w:t>trial and error</w:t>
            </w:r>
            <w:r w:rsidRPr="003A4EE5">
              <w:rPr>
                <w:rFonts w:cs="Arial"/>
                <w:sz w:val="20"/>
                <w:szCs w:val="20"/>
              </w:rPr>
              <w:t xml:space="preserve"> to using linear programming techniques</w:t>
            </w:r>
          </w:p>
          <w:p w14:paraId="0F3AD085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et up constraints</w:t>
            </w:r>
          </w:p>
          <w:p w14:paraId="0F3AD086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How to graph </w:t>
            </w:r>
            <w:r>
              <w:rPr>
                <w:rFonts w:ascii="Arial" w:hAnsi="Arial" w:cs="Arial"/>
                <w:sz w:val="20"/>
                <w:szCs w:val="20"/>
              </w:rPr>
              <w:t>constraints and the feasible region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AD087" w14:textId="77777777"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ertices</w:t>
            </w:r>
          </w:p>
          <w:p w14:paraId="0F3AD088" w14:textId="77777777" w:rsidR="008E1670" w:rsidRPr="003A4EE5" w:rsidRDefault="000B77FC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he objective f</w:t>
            </w:r>
            <w:r w:rsidR="008E1670" w:rsidRPr="003A4EE5">
              <w:rPr>
                <w:rFonts w:ascii="Arial" w:hAnsi="Arial" w:cs="Arial"/>
                <w:sz w:val="20"/>
                <w:szCs w:val="20"/>
              </w:rPr>
              <w:t>unction</w:t>
            </w:r>
          </w:p>
          <w:p w14:paraId="0F3AD089" w14:textId="77777777" w:rsidR="008E1670" w:rsidRPr="003A4EE5" w:rsidRDefault="008E1670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optim</w:t>
            </w:r>
            <w:r w:rsidR="000B77FC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solution</w:t>
            </w:r>
          </w:p>
        </w:tc>
      </w:tr>
      <w:tr w:rsidR="008E1670" w:rsidRPr="003A4EE5" w14:paraId="0F3AD090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8B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4</w:t>
            </w:r>
          </w:p>
          <w:p w14:paraId="0F3AD08C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8D" w14:textId="77777777" w:rsidR="008E1670" w:rsidRPr="003A4EE5" w:rsidRDefault="008E1670" w:rsidP="008756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 xml:space="preserve">rogramming </w:t>
            </w:r>
            <w:r>
              <w:rPr>
                <w:rFonts w:cs="Arial"/>
                <w:sz w:val="20"/>
                <w:szCs w:val="20"/>
              </w:rPr>
              <w:t>problems</w:t>
            </w:r>
          </w:p>
        </w:tc>
        <w:tc>
          <w:tcPr>
            <w:tcW w:w="3740" w:type="dxa"/>
            <w:vAlign w:val="center"/>
          </w:tcPr>
          <w:p w14:paraId="0F3AD08E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Wastage consideration</w:t>
            </w:r>
          </w:p>
        </w:tc>
        <w:tc>
          <w:tcPr>
            <w:tcW w:w="6576" w:type="dxa"/>
            <w:vAlign w:val="center"/>
          </w:tcPr>
          <w:p w14:paraId="0F3AD08F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How to deal </w:t>
            </w:r>
            <w:r>
              <w:rPr>
                <w:rFonts w:cs="Arial"/>
                <w:sz w:val="20"/>
                <w:szCs w:val="20"/>
              </w:rPr>
              <w:t>with a</w:t>
            </w:r>
            <w:r w:rsidRPr="003A4EE5">
              <w:rPr>
                <w:rFonts w:cs="Arial"/>
                <w:sz w:val="20"/>
                <w:szCs w:val="20"/>
              </w:rPr>
              <w:t xml:space="preserve"> non-integer optimal solution</w:t>
            </w:r>
          </w:p>
        </w:tc>
      </w:tr>
      <w:tr w:rsidR="008E1670" w:rsidRPr="003A4EE5" w14:paraId="0F3AD097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91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5</w:t>
            </w:r>
          </w:p>
          <w:p w14:paraId="0F3AD092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93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hanges to parameters and the effect on the optimal solution</w:t>
            </w:r>
          </w:p>
        </w:tc>
        <w:tc>
          <w:tcPr>
            <w:tcW w:w="3740" w:type="dxa"/>
            <w:vAlign w:val="center"/>
          </w:tcPr>
          <w:p w14:paraId="0F3AD094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Putting everything together in </w:t>
            </w: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>rogramming</w:t>
            </w:r>
          </w:p>
        </w:tc>
        <w:tc>
          <w:tcPr>
            <w:tcW w:w="6576" w:type="dxa"/>
            <w:vAlign w:val="center"/>
          </w:tcPr>
          <w:p w14:paraId="0F3AD095" w14:textId="77777777" w:rsidR="005375D4" w:rsidRDefault="005375D4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Putting everything together in </w:t>
            </w: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>rogramming</w:t>
            </w:r>
          </w:p>
          <w:p w14:paraId="0F3AD096" w14:textId="77777777" w:rsidR="008E1670" w:rsidRPr="007A0CB4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</w:tr>
    </w:tbl>
    <w:p w14:paraId="0F3AD098" w14:textId="77777777" w:rsidR="00C70257" w:rsidRDefault="00C70257">
      <w:r>
        <w:br w:type="page"/>
      </w: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8E1670" w:rsidRPr="003A4EE5" w14:paraId="0F3AD09D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C0C0C0"/>
            <w:vAlign w:val="center"/>
          </w:tcPr>
          <w:p w14:paraId="0F3AD099" w14:textId="77777777" w:rsidR="008E1670" w:rsidRPr="00D82C38" w:rsidRDefault="008E1670" w:rsidP="000B0B87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14:paraId="0F3AD09A" w14:textId="77777777" w:rsidR="008E1670" w:rsidRPr="00D82C38" w:rsidRDefault="008E1670" w:rsidP="000B0B87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14:paraId="0F3AD09B" w14:textId="77777777" w:rsidR="008E1670" w:rsidRPr="00D82C38" w:rsidRDefault="008E1670" w:rsidP="000B0B8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14:paraId="0F3AD09C" w14:textId="77777777" w:rsidR="008E1670" w:rsidRPr="00D82C38" w:rsidRDefault="008E1670" w:rsidP="000B0B8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8E1670" w:rsidRPr="003A4EE5" w14:paraId="0F3AD0AB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9E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</w:t>
            </w:r>
            <w:r w:rsidR="00C25D3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2C62B6">
              <w:rPr>
                <w:rFonts w:cs="Arial"/>
                <w:b/>
                <w:sz w:val="18"/>
                <w:szCs w:val="20"/>
              </w:rPr>
              <w:t>6</w:t>
            </w:r>
          </w:p>
          <w:p w14:paraId="0F3AD09F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A0" w14:textId="77777777" w:rsidR="008E1670" w:rsidRDefault="008E1670" w:rsidP="00D82C38">
            <w:pPr>
              <w:spacing w:before="120" w:after="12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1 - MODELLING LINEAR RELATIONSHIPS </w:t>
            </w:r>
          </w:p>
          <w:p w14:paraId="0F3AD0A1" w14:textId="77777777" w:rsidR="005375D4" w:rsidRDefault="005375D4" w:rsidP="00D82C38">
            <w:pPr>
              <w:spacing w:before="120" w:after="12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n – Calculator Section – 30 min</w:t>
            </w:r>
          </w:p>
          <w:p w14:paraId="0F3AD0A2" w14:textId="77777777" w:rsidR="005375D4" w:rsidRPr="003A4EE5" w:rsidRDefault="005375D4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Calculator Section – 20 min</w:t>
            </w:r>
          </w:p>
        </w:tc>
        <w:tc>
          <w:tcPr>
            <w:tcW w:w="3740" w:type="dxa"/>
            <w:vAlign w:val="center"/>
          </w:tcPr>
          <w:p w14:paraId="0F3AD0A3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TOPIC TWO: MODELLING WITH </w:t>
            </w:r>
            <w:r w:rsidR="005375D4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MATRICES</w:t>
            </w:r>
          </w:p>
          <w:p w14:paraId="0F3AD0A4" w14:textId="77777777" w:rsidR="008E1670" w:rsidRPr="003A4EE5" w:rsidRDefault="000B77FC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ectivity m</w:t>
            </w:r>
            <w:r w:rsidR="005375D4">
              <w:rPr>
                <w:rFonts w:cs="Arial"/>
                <w:sz w:val="20"/>
                <w:szCs w:val="20"/>
              </w:rPr>
              <w:t>atrices</w:t>
            </w:r>
          </w:p>
          <w:p w14:paraId="0F3AD0A5" w14:textId="77777777" w:rsidR="008E1670" w:rsidRDefault="005375D4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ng a connectivity matrix from a network</w:t>
            </w:r>
          </w:p>
          <w:p w14:paraId="0F3AD0A6" w14:textId="77777777" w:rsidR="008E2561" w:rsidRDefault="008E2561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ng a network from a matrix</w:t>
            </w:r>
          </w:p>
          <w:p w14:paraId="0F3AD0A7" w14:textId="77777777" w:rsidR="008E2561" w:rsidRPr="003A4EE5" w:rsidRDefault="008E2561" w:rsidP="008E2561">
            <w:pPr>
              <w:pStyle w:val="ListParagraph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14:paraId="0F3AD0A8" w14:textId="77777777" w:rsidR="008E1670" w:rsidRPr="003A4EE5" w:rsidRDefault="000B77FC" w:rsidP="00D82C38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nectivity m</w:t>
            </w:r>
            <w:r w:rsidR="005375D4">
              <w:rPr>
                <w:rFonts w:cs="Arial"/>
                <w:color w:val="000000"/>
                <w:sz w:val="20"/>
                <w:szCs w:val="20"/>
              </w:rPr>
              <w:t>atrices</w:t>
            </w:r>
            <w:r w:rsidR="008E1670" w:rsidRPr="003A4EE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0F3AD0A9" w14:textId="77777777" w:rsidR="008E1670" w:rsidRPr="005A69FB" w:rsidRDefault="005375D4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 of matrices and multi</w:t>
            </w:r>
            <w:r w:rsidR="000B77F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tage connections</w:t>
            </w:r>
          </w:p>
          <w:p w14:paraId="0F3AD0AA" w14:textId="77777777" w:rsidR="008E1670" w:rsidRPr="005375D4" w:rsidRDefault="005375D4" w:rsidP="005375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 of using higher powers</w:t>
            </w:r>
          </w:p>
        </w:tc>
      </w:tr>
      <w:tr w:rsidR="008E1670" w:rsidRPr="003A4EE5" w14:paraId="0F3AD0B9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AC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7</w:t>
            </w:r>
          </w:p>
          <w:p w14:paraId="0F3AD0AD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AE" w14:textId="77777777" w:rsidR="005375D4" w:rsidRPr="003A4EE5" w:rsidRDefault="005375D4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ighted sums of </w:t>
            </w:r>
            <w:r w:rsidR="000B77FC">
              <w:rPr>
                <w:rFonts w:cs="Arial"/>
                <w:color w:val="000000"/>
                <w:sz w:val="20"/>
                <w:szCs w:val="20"/>
              </w:rPr>
              <w:t xml:space="preserve">the powers of </w:t>
            </w:r>
            <w:r>
              <w:rPr>
                <w:rFonts w:cs="Arial"/>
                <w:color w:val="000000"/>
                <w:sz w:val="20"/>
                <w:szCs w:val="20"/>
              </w:rPr>
              <w:t>connectivity matrices</w:t>
            </w:r>
          </w:p>
          <w:p w14:paraId="0F3AD0AF" w14:textId="77777777" w:rsidR="008E1670" w:rsidRPr="007D679D" w:rsidRDefault="005375D4" w:rsidP="005375D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 of efficiency or redundancy</w:t>
            </w:r>
          </w:p>
          <w:p w14:paraId="0F3AD0B0" w14:textId="77777777" w:rsidR="007D679D" w:rsidRPr="007D679D" w:rsidRDefault="007D679D" w:rsidP="005375D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  <w:p w14:paraId="0F3AD0B1" w14:textId="77777777" w:rsidR="007D679D" w:rsidRPr="003A4EE5" w:rsidRDefault="007D679D" w:rsidP="007D679D">
            <w:pPr>
              <w:pStyle w:val="ListParagraph"/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14:paraId="0F3AD0B2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14:paraId="0F3AD0B3" w14:textId="77777777"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 of efficiency or redundancy</w:t>
            </w:r>
          </w:p>
          <w:p w14:paraId="0F3AD0B4" w14:textId="77777777"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  <w:p w14:paraId="0F3AD0B5" w14:textId="77777777" w:rsidR="007D679D" w:rsidRPr="003A4EE5" w:rsidRDefault="007D679D" w:rsidP="00546E01">
            <w:pPr>
              <w:pStyle w:val="ListParagraph"/>
              <w:ind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F3AD0B6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14:paraId="0F3AD0B7" w14:textId="77777777"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ce</w:t>
            </w:r>
          </w:p>
          <w:p w14:paraId="0F3AD0B8" w14:textId="77777777" w:rsidR="008E1670" w:rsidRPr="00546E01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</w:tc>
      </w:tr>
      <w:tr w:rsidR="008E1670" w:rsidRPr="003A4EE5" w14:paraId="0F3AD0C5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BA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8</w:t>
            </w:r>
          </w:p>
          <w:p w14:paraId="0F3AD0BB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BC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14:paraId="0F3AD0BD" w14:textId="77777777"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ce</w:t>
            </w:r>
          </w:p>
          <w:p w14:paraId="0F3AD0BE" w14:textId="77777777" w:rsidR="007D679D" w:rsidRPr="003A4EE5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</w:tc>
        <w:tc>
          <w:tcPr>
            <w:tcW w:w="3740" w:type="dxa"/>
            <w:vAlign w:val="center"/>
          </w:tcPr>
          <w:p w14:paraId="0F3AD0BF" w14:textId="77777777" w:rsidR="00546E01" w:rsidRPr="003A4EE5" w:rsidRDefault="000B77FC" w:rsidP="00546E0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ransi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  <w:r w:rsidR="00546E0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  <w:proofErr w:type="gramEnd"/>
          </w:p>
          <w:p w14:paraId="0F3AD0C0" w14:textId="77777777" w:rsidR="00546E01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systems</w:t>
            </w:r>
          </w:p>
          <w:p w14:paraId="0F3AD0C1" w14:textId="77777777" w:rsidR="008E1670" w:rsidRPr="003A4EE5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ng future trends</w:t>
            </w:r>
          </w:p>
        </w:tc>
        <w:tc>
          <w:tcPr>
            <w:tcW w:w="6576" w:type="dxa"/>
            <w:vAlign w:val="center"/>
          </w:tcPr>
          <w:p w14:paraId="0F3AD0C2" w14:textId="77777777"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ransi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  <w:proofErr w:type="gramEnd"/>
          </w:p>
          <w:p w14:paraId="0F3AD0C3" w14:textId="77777777" w:rsid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systems</w:t>
            </w:r>
          </w:p>
          <w:p w14:paraId="0F3AD0C4" w14:textId="77777777" w:rsidR="008E1670" w:rsidRPr="003A4EE5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ng future trends</w:t>
            </w:r>
          </w:p>
        </w:tc>
      </w:tr>
      <w:tr w:rsidR="008E1670" w:rsidRPr="003A4EE5" w14:paraId="0F3AD0D0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C6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9</w:t>
            </w:r>
          </w:p>
          <w:p w14:paraId="0F3AD0C7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C8" w14:textId="77777777" w:rsidR="00546E01" w:rsidRPr="003A4EE5" w:rsidRDefault="000B77FC" w:rsidP="00546E0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ransi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  <w:r w:rsidR="00546E0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  <w:proofErr w:type="gramEnd"/>
          </w:p>
          <w:p w14:paraId="0F3AD0C9" w14:textId="77777777" w:rsidR="00546E01" w:rsidRDefault="000B77FC" w:rsidP="00546E0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dy s</w:t>
            </w:r>
            <w:r w:rsidR="00546E01">
              <w:rPr>
                <w:rFonts w:ascii="Arial" w:hAnsi="Arial" w:cs="Arial"/>
                <w:sz w:val="20"/>
                <w:szCs w:val="20"/>
              </w:rPr>
              <w:t>tate</w:t>
            </w:r>
          </w:p>
          <w:p w14:paraId="0F3AD0CA" w14:textId="77777777" w:rsidR="008E1670" w:rsidRPr="003A4EE5" w:rsidRDefault="008E1670" w:rsidP="007D679D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14:paraId="0F3AD0CB" w14:textId="77777777"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ransi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  <w:proofErr w:type="gramEnd"/>
          </w:p>
          <w:p w14:paraId="0F3AD0CC" w14:textId="77777777" w:rsidR="008E1670" w:rsidRPr="003A4EE5" w:rsidRDefault="008E2561" w:rsidP="008E256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 change of conditions effect the steady state</w:t>
            </w:r>
          </w:p>
        </w:tc>
        <w:tc>
          <w:tcPr>
            <w:tcW w:w="6576" w:type="dxa"/>
            <w:vAlign w:val="center"/>
          </w:tcPr>
          <w:p w14:paraId="0F3AD0CD" w14:textId="77777777"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ransition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  <w:proofErr w:type="gramEnd"/>
          </w:p>
          <w:p w14:paraId="0F3AD0CE" w14:textId="77777777" w:rsid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3 systems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and higher</w:t>
            </w:r>
          </w:p>
          <w:p w14:paraId="0F3AD0CF" w14:textId="77777777"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1670" w:rsidRPr="003A4EE5" w14:paraId="0F3AD0D9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D1" w14:textId="77777777"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10</w:t>
            </w:r>
          </w:p>
          <w:p w14:paraId="0F3AD0D2" w14:textId="77777777"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D3" w14:textId="77777777"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ition </w:t>
            </w:r>
            <w:proofErr w:type="gramStart"/>
            <w:r>
              <w:rPr>
                <w:rFonts w:cs="Arial"/>
                <w:sz w:val="20"/>
                <w:szCs w:val="20"/>
              </w:rPr>
              <w:t>m</w:t>
            </w:r>
            <w:r w:rsidR="008E2561">
              <w:rPr>
                <w:rFonts w:cs="Arial"/>
                <w:sz w:val="20"/>
                <w:szCs w:val="20"/>
              </w:rPr>
              <w:t>atrix</w:t>
            </w:r>
            <w:proofErr w:type="gramEnd"/>
          </w:p>
          <w:p w14:paraId="0F3AD0D4" w14:textId="77777777" w:rsidR="008E2561" w:rsidRPr="005A69FB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it all together</w:t>
            </w:r>
          </w:p>
          <w:p w14:paraId="0F3AD0D5" w14:textId="77777777" w:rsidR="008E1670" w:rsidRP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s of transition matrix models</w:t>
            </w:r>
          </w:p>
          <w:p w14:paraId="0F3AD0D6" w14:textId="77777777" w:rsidR="008E2561" w:rsidRPr="003A4EE5" w:rsidRDefault="008E2561" w:rsidP="008E2561">
            <w:pPr>
              <w:pStyle w:val="ListParagraph"/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14:paraId="0F3AD0D7" w14:textId="77777777" w:rsidR="008E1670" w:rsidRPr="007A0CB4" w:rsidRDefault="008E2561" w:rsidP="00D82C38">
            <w:pPr>
              <w:spacing w:before="120" w:after="120"/>
              <w:ind w:left="36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14:paraId="0F3AD0D8" w14:textId="77777777" w:rsidR="008E1670" w:rsidRPr="003A4EE5" w:rsidRDefault="008E2561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2 - MODELLING WITH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MATRICES</w:t>
            </w:r>
          </w:p>
        </w:tc>
      </w:tr>
    </w:tbl>
    <w:p w14:paraId="0F3AD0DA" w14:textId="77777777" w:rsidR="00546E01" w:rsidRDefault="00546E01">
      <w:r>
        <w:br w:type="page"/>
      </w: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546E01" w:rsidRPr="003A4EE5" w14:paraId="0F3AD0DF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C0C0C0"/>
            <w:vAlign w:val="center"/>
          </w:tcPr>
          <w:p w14:paraId="0F3AD0DB" w14:textId="77777777" w:rsidR="00546E01" w:rsidRPr="002C62B6" w:rsidRDefault="00546E01" w:rsidP="007722F8">
            <w:pPr>
              <w:spacing w:before="120" w:after="120"/>
              <w:jc w:val="center"/>
              <w:rPr>
                <w:rFonts w:cs="Arial"/>
                <w:sz w:val="18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14:paraId="0F3AD0DC" w14:textId="77777777" w:rsidR="00546E01" w:rsidRPr="00D82C38" w:rsidRDefault="00546E01" w:rsidP="007722F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14:paraId="0F3AD0DD" w14:textId="77777777" w:rsidR="00546E01" w:rsidRPr="00D82C38" w:rsidRDefault="00546E01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14:paraId="0F3AD0DE" w14:textId="77777777" w:rsidR="00546E01" w:rsidRPr="00D82C38" w:rsidRDefault="00546E01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015188" w:rsidRPr="003A4EE5" w14:paraId="0F3AD0F0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E0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1</w:t>
            </w:r>
          </w:p>
          <w:p w14:paraId="0F3AD0E1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E2" w14:textId="77777777" w:rsidR="00015188" w:rsidRPr="003A4EE5" w:rsidRDefault="00015188" w:rsidP="0001518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FOUR: FINANCIAL MODELS</w:t>
            </w:r>
          </w:p>
          <w:p w14:paraId="0F3AD0E3" w14:textId="77777777" w:rsidR="00015188" w:rsidRPr="00FA6257" w:rsidRDefault="00015188" w:rsidP="00FA625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A6257">
              <w:rPr>
                <w:rFonts w:cs="Arial"/>
                <w:sz w:val="20"/>
                <w:szCs w:val="20"/>
              </w:rPr>
              <w:t xml:space="preserve">Compound interest </w:t>
            </w:r>
            <w:proofErr w:type="gramStart"/>
            <w:r w:rsidRPr="00FA6257">
              <w:rPr>
                <w:rFonts w:cs="Arial"/>
                <w:sz w:val="20"/>
                <w:szCs w:val="20"/>
              </w:rPr>
              <w:t>review</w:t>
            </w:r>
            <w:proofErr w:type="gramEnd"/>
          </w:p>
          <w:p w14:paraId="0F3AD0E4" w14:textId="77777777" w:rsidR="00015188" w:rsidRPr="003A4EE5" w:rsidRDefault="00015188" w:rsidP="00015188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Solving by graphic calculator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B77FC">
              <w:rPr>
                <w:rFonts w:ascii="Arial" w:hAnsi="Arial" w:cs="Arial"/>
                <w:sz w:val="20"/>
                <w:szCs w:val="20"/>
              </w:rPr>
              <w:t>FV, PV, n, and I</w:t>
            </w:r>
          </w:p>
          <w:p w14:paraId="0F3AD0E5" w14:textId="77777777" w:rsidR="00015188" w:rsidRPr="00F076B7" w:rsidRDefault="00015188" w:rsidP="00C70340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14:paraId="0F3AD0E6" w14:textId="77777777" w:rsidR="00FA6257" w:rsidRPr="00FA6257" w:rsidRDefault="00FA6257" w:rsidP="00FA625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A6257">
              <w:rPr>
                <w:rFonts w:cs="Arial"/>
                <w:sz w:val="20"/>
                <w:szCs w:val="20"/>
              </w:rPr>
              <w:t xml:space="preserve">Compound interest </w:t>
            </w:r>
            <w:proofErr w:type="gramStart"/>
            <w:r w:rsidRPr="00FA6257">
              <w:rPr>
                <w:rFonts w:cs="Arial"/>
                <w:sz w:val="20"/>
                <w:szCs w:val="20"/>
              </w:rPr>
              <w:t>review</w:t>
            </w:r>
            <w:proofErr w:type="gramEnd"/>
          </w:p>
          <w:p w14:paraId="0F3AD0E7" w14:textId="77777777" w:rsidR="00FA6257" w:rsidRPr="003A4EE5" w:rsidRDefault="00FA6257" w:rsidP="00FA6257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Solving by graphic calculator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A4EE5">
              <w:rPr>
                <w:rFonts w:ascii="Arial" w:hAnsi="Arial" w:cs="Arial"/>
                <w:sz w:val="20"/>
                <w:szCs w:val="20"/>
              </w:rPr>
              <w:t>FV, PV, n</w:t>
            </w:r>
            <w:r w:rsidR="000B77FC">
              <w:rPr>
                <w:rFonts w:ascii="Arial" w:hAnsi="Arial" w:cs="Arial"/>
                <w:sz w:val="20"/>
                <w:szCs w:val="20"/>
              </w:rPr>
              <w:t>, and I</w:t>
            </w:r>
          </w:p>
          <w:p w14:paraId="0F3AD0E8" w14:textId="77777777" w:rsidR="00015188" w:rsidRPr="00FA6257" w:rsidRDefault="00015188" w:rsidP="00FA625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14:paraId="0F3AD0E9" w14:textId="77777777" w:rsidR="00015188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="00015188"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F3AD0EA" w14:textId="77777777"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14:paraId="0F3AD0EB" w14:textId="77777777"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14:paraId="0F3AD0EC" w14:textId="77777777" w:rsidR="00015188" w:rsidRPr="003A4EE5" w:rsidRDefault="00BA18AD" w:rsidP="00BA18A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15188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14:paraId="0F3AD0ED" w14:textId="77777777"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14:paraId="0F3AD0EE" w14:textId="77777777"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14:paraId="0F3AD0EF" w14:textId="77777777" w:rsidR="00015188" w:rsidRPr="00FA6257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6257">
              <w:rPr>
                <w:rFonts w:ascii="Arial" w:hAnsi="Arial" w:cs="Arial"/>
                <w:sz w:val="20"/>
                <w:szCs w:val="20"/>
              </w:rPr>
              <w:t>Total interest earned</w:t>
            </w:r>
          </w:p>
        </w:tc>
      </w:tr>
      <w:tr w:rsidR="00015188" w:rsidRPr="003A4EE5" w14:paraId="0F3AD107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0F1" w14:textId="77777777" w:rsidR="00371D74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Two</w:t>
            </w:r>
          </w:p>
          <w:p w14:paraId="0F3AD0F2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</w:t>
            </w:r>
          </w:p>
          <w:p w14:paraId="0F3AD0F3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0F4" w14:textId="77777777" w:rsidR="000B77FC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F3AD0F5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14:paraId="0F3AD0F6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14:paraId="0F3AD0F7" w14:textId="77777777" w:rsidR="00FA6257" w:rsidRPr="003A4EE5" w:rsidRDefault="000B77FC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257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14:paraId="0F3AD0F8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14:paraId="0F3AD0F9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14:paraId="0F3AD0FA" w14:textId="77777777" w:rsidR="00015188" w:rsidRPr="00F076B7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515429">
              <w:rPr>
                <w:rFonts w:ascii="Arial" w:hAnsi="Arial" w:cs="Arial"/>
                <w:sz w:val="20"/>
                <w:szCs w:val="20"/>
              </w:rPr>
              <w:t>Total</w:t>
            </w:r>
            <w:r w:rsidRPr="000B77FC">
              <w:rPr>
                <w:rFonts w:ascii="Arial" w:hAnsi="Arial" w:cs="Arial"/>
                <w:sz w:val="20"/>
                <w:szCs w:val="20"/>
              </w:rPr>
              <w:t xml:space="preserve"> interest earned</w:t>
            </w:r>
          </w:p>
        </w:tc>
        <w:tc>
          <w:tcPr>
            <w:tcW w:w="3740" w:type="dxa"/>
            <w:vAlign w:val="center"/>
          </w:tcPr>
          <w:p w14:paraId="0F3AD0FB" w14:textId="77777777" w:rsidR="000B77FC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0F3AD0FC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14:paraId="0F3AD0FD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14:paraId="0F3AD0FE" w14:textId="77777777" w:rsidR="00FA6257" w:rsidRPr="003A4EE5" w:rsidRDefault="000B77FC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257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14:paraId="0F3AD0FF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14:paraId="0F3AD100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14:paraId="0F3AD101" w14:textId="77777777" w:rsidR="00FA6257" w:rsidRPr="00FA6257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6257">
              <w:rPr>
                <w:rFonts w:ascii="Arial" w:hAnsi="Arial" w:cs="Arial"/>
                <w:sz w:val="20"/>
                <w:szCs w:val="20"/>
              </w:rPr>
              <w:t xml:space="preserve">Total interest </w:t>
            </w:r>
            <w:proofErr w:type="gramStart"/>
            <w:r w:rsidRPr="00FA6257">
              <w:rPr>
                <w:rFonts w:ascii="Arial" w:hAnsi="Arial" w:cs="Arial"/>
                <w:sz w:val="20"/>
                <w:szCs w:val="20"/>
              </w:rPr>
              <w:t>earned</w:t>
            </w:r>
            <w:proofErr w:type="gramEnd"/>
          </w:p>
          <w:p w14:paraId="0F3AD102" w14:textId="77777777" w:rsidR="00015188" w:rsidRPr="00F076B7" w:rsidRDefault="00015188" w:rsidP="00FA6257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14:paraId="0F3AD103" w14:textId="77777777" w:rsidR="00FA6257" w:rsidRPr="003A4EE5" w:rsidRDefault="00FA6257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3A4EE5">
              <w:rPr>
                <w:rFonts w:cs="Arial"/>
                <w:sz w:val="20"/>
                <w:szCs w:val="20"/>
              </w:rPr>
              <w:t xml:space="preserve">actors to consider when looking at an </w:t>
            </w:r>
            <w:proofErr w:type="gramStart"/>
            <w:r w:rsidRPr="003A4EE5">
              <w:rPr>
                <w:rFonts w:cs="Arial"/>
                <w:sz w:val="20"/>
                <w:szCs w:val="20"/>
              </w:rPr>
              <w:t>investment</w:t>
            </w:r>
            <w:proofErr w:type="gramEnd"/>
          </w:p>
          <w:p w14:paraId="0F3AD104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as part of taxable income</w:t>
            </w:r>
          </w:p>
          <w:p w14:paraId="0F3AD105" w14:textId="77777777" w:rsidR="00FA6257" w:rsidRPr="000B77FC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stitution and government charges</w:t>
            </w:r>
          </w:p>
          <w:p w14:paraId="0F3AD106" w14:textId="77777777" w:rsidR="00015188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ffects of inflation</w:t>
            </w:r>
          </w:p>
        </w:tc>
      </w:tr>
      <w:tr w:rsidR="00015188" w:rsidRPr="003A4EE5" w14:paraId="0F3AD10F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08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2</w:t>
            </w:r>
          </w:p>
          <w:p w14:paraId="0F3AD109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0A" w14:textId="77777777" w:rsidR="00015188" w:rsidRPr="003A4EE5" w:rsidRDefault="00FA6257" w:rsidP="00FA6257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omparing investments (effective rate)</w:t>
            </w:r>
          </w:p>
        </w:tc>
        <w:tc>
          <w:tcPr>
            <w:tcW w:w="3740" w:type="dxa"/>
            <w:vAlign w:val="center"/>
          </w:tcPr>
          <w:p w14:paraId="0F3AD10B" w14:textId="77777777" w:rsidR="00015188" w:rsidRPr="003A4EE5" w:rsidRDefault="00FA6257" w:rsidP="00FA6257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omparing investments (effective rate)</w:t>
            </w:r>
          </w:p>
        </w:tc>
        <w:tc>
          <w:tcPr>
            <w:tcW w:w="6576" w:type="dxa"/>
            <w:vAlign w:val="center"/>
          </w:tcPr>
          <w:p w14:paraId="0F3AD10C" w14:textId="77777777" w:rsidR="00FA6257" w:rsidRPr="003A4EE5" w:rsidRDefault="00FA6257" w:rsidP="000B77FC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How can regular income be provided </w:t>
            </w:r>
            <w:r w:rsidR="000B77FC">
              <w:rPr>
                <w:rFonts w:cs="Arial"/>
                <w:sz w:val="20"/>
                <w:szCs w:val="20"/>
              </w:rPr>
              <w:t>from</w:t>
            </w:r>
            <w:r w:rsidRPr="003A4EE5">
              <w:rPr>
                <w:rFonts w:cs="Arial"/>
                <w:sz w:val="20"/>
                <w:szCs w:val="20"/>
              </w:rPr>
              <w:t xml:space="preserve"> savings?</w:t>
            </w:r>
          </w:p>
          <w:p w14:paraId="0F3AD10D" w14:textId="77777777"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Annuities</w:t>
            </w:r>
          </w:p>
          <w:p w14:paraId="0F3AD10E" w14:textId="77777777" w:rsidR="00015188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uperannuation</w:t>
            </w:r>
          </w:p>
        </w:tc>
      </w:tr>
      <w:tr w:rsidR="00015188" w:rsidRPr="003A4EE5" w14:paraId="0F3AD116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10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3</w:t>
            </w:r>
          </w:p>
          <w:p w14:paraId="0F3AD111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12" w14:textId="77777777" w:rsidR="00015188" w:rsidRPr="003A4EE5" w:rsidRDefault="00834A45" w:rsidP="00C70340">
            <w:pPr>
              <w:spacing w:before="120" w:after="120"/>
              <w:ind w:left="-127" w:firstLine="4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s associated with borrowing money</w:t>
            </w:r>
          </w:p>
        </w:tc>
        <w:tc>
          <w:tcPr>
            <w:tcW w:w="3740" w:type="dxa"/>
            <w:vAlign w:val="center"/>
          </w:tcPr>
          <w:p w14:paraId="0F3AD113" w14:textId="77777777" w:rsidR="00015188" w:rsidRPr="003A4EE5" w:rsidRDefault="00834A45" w:rsidP="000B77FC">
            <w:pPr>
              <w:spacing w:before="120" w:after="12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erest only loans </w:t>
            </w:r>
            <w:r w:rsidR="000B77FC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B77FC"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>inking funds</w:t>
            </w:r>
          </w:p>
        </w:tc>
        <w:tc>
          <w:tcPr>
            <w:tcW w:w="6576" w:type="dxa"/>
            <w:vAlign w:val="center"/>
          </w:tcPr>
          <w:p w14:paraId="0F3AD114" w14:textId="77777777" w:rsidR="00015188" w:rsidRDefault="00834A45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erest only loans </w:t>
            </w:r>
            <w:r w:rsidR="000B77FC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B77FC"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 xml:space="preserve">inking </w:t>
            </w:r>
            <w:proofErr w:type="gramStart"/>
            <w:r w:rsidRPr="003A4EE5">
              <w:rPr>
                <w:rFonts w:cs="Arial"/>
                <w:sz w:val="20"/>
                <w:szCs w:val="20"/>
              </w:rPr>
              <w:t>funds</w:t>
            </w:r>
            <w:proofErr w:type="gramEnd"/>
          </w:p>
          <w:p w14:paraId="0F3AD115" w14:textId="77777777" w:rsidR="00834A45" w:rsidRPr="003A4EE5" w:rsidRDefault="00650348" w:rsidP="00834A4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MATHEMATICAL INVESTIGATION ONE</w:t>
            </w:r>
          </w:p>
        </w:tc>
      </w:tr>
      <w:tr w:rsidR="00015188" w:rsidRPr="003A4EE5" w14:paraId="0F3AD126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17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4</w:t>
            </w:r>
          </w:p>
          <w:p w14:paraId="0F3AD118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14:paraId="0F3AD119" w14:textId="77777777" w:rsidR="00834A45" w:rsidRPr="003A4EE5" w:rsidRDefault="00834A45" w:rsidP="00834A45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Reducing balance loan</w:t>
            </w:r>
            <w:r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 xml:space="preserve"> </w:t>
            </w:r>
          </w:p>
          <w:p w14:paraId="0F3AD11A" w14:textId="77777777"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inding the repayment needed</w:t>
            </w:r>
          </w:p>
          <w:p w14:paraId="0F3AD11B" w14:textId="77777777"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Total interest </w:t>
            </w:r>
            <w:proofErr w:type="gramStart"/>
            <w:r w:rsidRPr="003A4EE5">
              <w:rPr>
                <w:rFonts w:ascii="Arial" w:hAnsi="Arial" w:cs="Arial"/>
                <w:sz w:val="20"/>
                <w:szCs w:val="20"/>
              </w:rPr>
              <w:t>paid</w:t>
            </w:r>
            <w:proofErr w:type="gramEnd"/>
          </w:p>
          <w:p w14:paraId="0F3AD11C" w14:textId="77777777" w:rsidR="00015188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ize of the debt after given time</w:t>
            </w:r>
          </w:p>
        </w:tc>
        <w:tc>
          <w:tcPr>
            <w:tcW w:w="3740" w:type="dxa"/>
            <w:vAlign w:val="center"/>
          </w:tcPr>
          <w:p w14:paraId="0F3AD11D" w14:textId="77777777" w:rsidR="00834A45" w:rsidRPr="003A4EE5" w:rsidRDefault="00834A45" w:rsidP="00834A45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14:paraId="0F3AD11E" w14:textId="77777777"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value of the payments</w:t>
            </w:r>
          </w:p>
          <w:p w14:paraId="0F3AD11F" w14:textId="77777777" w:rsidR="00015188" w:rsidRPr="00684BE2" w:rsidRDefault="00834A45" w:rsidP="00684BE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ducing the term of the loan</w:t>
            </w:r>
          </w:p>
        </w:tc>
        <w:tc>
          <w:tcPr>
            <w:tcW w:w="6576" w:type="dxa"/>
            <w:vAlign w:val="center"/>
          </w:tcPr>
          <w:p w14:paraId="0F3AD120" w14:textId="77777777" w:rsidR="00834A45" w:rsidRPr="003A4EE5" w:rsidRDefault="00834A45" w:rsidP="00834A4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14:paraId="0F3AD121" w14:textId="77777777" w:rsid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frequency of payments</w:t>
            </w:r>
          </w:p>
          <w:p w14:paraId="0F3AD122" w14:textId="77777777"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ying a lump sum off the principal owing</w:t>
            </w:r>
          </w:p>
          <w:p w14:paraId="0F3AD123" w14:textId="77777777"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hanging interest rates</w:t>
            </w:r>
          </w:p>
          <w:p w14:paraId="0F3AD124" w14:textId="77777777" w:rsidR="00015188" w:rsidRPr="000B77FC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Offset </w:t>
            </w:r>
            <w:proofErr w:type="gramStart"/>
            <w:r w:rsidRPr="003A4EE5">
              <w:rPr>
                <w:rFonts w:ascii="Arial" w:hAnsi="Arial" w:cs="Arial"/>
                <w:sz w:val="20"/>
                <w:szCs w:val="20"/>
              </w:rPr>
              <w:t>accounts</w:t>
            </w:r>
            <w:proofErr w:type="gramEnd"/>
          </w:p>
          <w:p w14:paraId="0F3AD125" w14:textId="77777777" w:rsidR="00834A45" w:rsidRPr="003A4EE5" w:rsidRDefault="00834A45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MATHEMATICAL INVESTIGATION </w:t>
            </w:r>
            <w:r w:rsidR="00650348">
              <w:rPr>
                <w:rFonts w:cs="Arial"/>
                <w:b/>
                <w:color w:val="FF0000"/>
                <w:sz w:val="20"/>
                <w:szCs w:val="20"/>
              </w:rPr>
              <w:t>ONE</w:t>
            </w:r>
          </w:p>
        </w:tc>
      </w:tr>
    </w:tbl>
    <w:p w14:paraId="0F3AD128" w14:textId="77777777" w:rsidR="00650348" w:rsidRDefault="00650348" w:rsidP="00650348">
      <w:r>
        <w:br w:type="page"/>
      </w:r>
    </w:p>
    <w:p w14:paraId="0F3AD129" w14:textId="77777777" w:rsidR="00650348" w:rsidRDefault="00650348"/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8"/>
      </w:tblGrid>
      <w:tr w:rsidR="00650348" w:rsidRPr="003A4EE5" w14:paraId="0F3AD12E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C0C0C0"/>
            <w:vAlign w:val="center"/>
          </w:tcPr>
          <w:p w14:paraId="0F3AD12A" w14:textId="77777777" w:rsidR="00650348" w:rsidRPr="002C62B6" w:rsidRDefault="00650348" w:rsidP="007731B7">
            <w:pPr>
              <w:spacing w:before="120" w:after="120"/>
              <w:jc w:val="center"/>
              <w:rPr>
                <w:rFonts w:cs="Arial"/>
                <w:sz w:val="18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14:paraId="0F3AD12B" w14:textId="77777777" w:rsidR="00650348" w:rsidRPr="00D82C38" w:rsidRDefault="00650348" w:rsidP="007731B7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14:paraId="0F3AD12C" w14:textId="77777777" w:rsidR="00650348" w:rsidRPr="00D82C38" w:rsidRDefault="00650348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14:paraId="0F3AD12D" w14:textId="77777777" w:rsidR="00650348" w:rsidRPr="00D82C38" w:rsidRDefault="00650348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015188" w:rsidRPr="003A4EE5" w14:paraId="0F3AD13B" w14:textId="77777777" w:rsidTr="008C5E91">
        <w:trPr>
          <w:trHeight w:val="727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2F" w14:textId="77777777"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5</w:t>
            </w:r>
          </w:p>
          <w:p w14:paraId="0F3AD130" w14:textId="77777777"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31" w14:textId="77777777" w:rsidR="00834A45" w:rsidRPr="003A4EE5" w:rsidRDefault="00834A45" w:rsidP="00834A4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14:paraId="0F3AD132" w14:textId="77777777" w:rsid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frequency of payments</w:t>
            </w:r>
          </w:p>
          <w:p w14:paraId="0F3AD133" w14:textId="77777777"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ying a lump sum off the principal owing</w:t>
            </w:r>
          </w:p>
          <w:p w14:paraId="0F3AD134" w14:textId="77777777"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hanging interest rates</w:t>
            </w:r>
          </w:p>
          <w:p w14:paraId="0F3AD135" w14:textId="77777777" w:rsidR="00015188" w:rsidRP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Offset accounts</w:t>
            </w:r>
          </w:p>
        </w:tc>
        <w:tc>
          <w:tcPr>
            <w:tcW w:w="3740" w:type="dxa"/>
            <w:vAlign w:val="center"/>
          </w:tcPr>
          <w:p w14:paraId="1BE0CA4A" w14:textId="77777777" w:rsidR="00015188" w:rsidRDefault="00834A45" w:rsidP="00650348">
            <w:pPr>
              <w:ind w:left="360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MATHEMATICAL INVESTIGATION </w:t>
            </w:r>
            <w:r w:rsidR="00650348">
              <w:rPr>
                <w:rFonts w:cs="Arial"/>
                <w:b/>
                <w:color w:val="FF0000"/>
                <w:sz w:val="20"/>
                <w:szCs w:val="20"/>
              </w:rPr>
              <w:t>ONE</w:t>
            </w:r>
          </w:p>
          <w:p w14:paraId="0F3AD136" w14:textId="1238B991" w:rsidR="007D249C" w:rsidRPr="00834A45" w:rsidRDefault="007D249C" w:rsidP="00650348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For LAP 03, this task is removed)</w:t>
            </w:r>
          </w:p>
        </w:tc>
        <w:tc>
          <w:tcPr>
            <w:tcW w:w="6576" w:type="dxa"/>
            <w:vAlign w:val="center"/>
          </w:tcPr>
          <w:p w14:paraId="0F3AD137" w14:textId="77777777" w:rsidR="00834A45" w:rsidRPr="003A4EE5" w:rsidRDefault="00834A45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Nominal rate of interest quoted </w:t>
            </w:r>
            <w:r w:rsidR="000B77FC">
              <w:rPr>
                <w:rFonts w:cs="Arial"/>
                <w:sz w:val="20"/>
                <w:szCs w:val="20"/>
              </w:rPr>
              <w:t>– w</w:t>
            </w:r>
            <w:r w:rsidRPr="003A4EE5">
              <w:rPr>
                <w:rFonts w:cs="Arial"/>
                <w:sz w:val="20"/>
                <w:szCs w:val="20"/>
              </w:rPr>
              <w:t>hat is really being paid?</w:t>
            </w:r>
          </w:p>
          <w:p w14:paraId="0F3AD138" w14:textId="77777777" w:rsidR="00834A45" w:rsidRPr="003A4EE5" w:rsidRDefault="00834A45" w:rsidP="00834A45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Discussion of loan interest rates (fixed/variable)</w:t>
            </w:r>
          </w:p>
          <w:p w14:paraId="0F3AD139" w14:textId="77777777" w:rsidR="00834A45" w:rsidRPr="00834A45" w:rsidRDefault="000B77FC" w:rsidP="000B77FC">
            <w:pPr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834A45" w:rsidRPr="003A4EE5">
              <w:rPr>
                <w:rFonts w:cs="Arial"/>
                <w:sz w:val="20"/>
                <w:szCs w:val="20"/>
              </w:rPr>
              <w:t xml:space="preserve">nterest </w:t>
            </w:r>
            <w:proofErr w:type="gramStart"/>
            <w:r w:rsidR="00834A45" w:rsidRPr="003A4EE5">
              <w:rPr>
                <w:rFonts w:cs="Arial"/>
                <w:sz w:val="20"/>
                <w:szCs w:val="20"/>
              </w:rPr>
              <w:t>paid</w:t>
            </w:r>
            <w:proofErr w:type="gramEnd"/>
            <w:r w:rsidR="00834A45" w:rsidRPr="003A4EE5">
              <w:rPr>
                <w:rFonts w:cs="Arial"/>
                <w:sz w:val="20"/>
                <w:szCs w:val="20"/>
              </w:rPr>
              <w:t xml:space="preserve"> </w:t>
            </w:r>
          </w:p>
          <w:p w14:paraId="0F3AD13A" w14:textId="77777777" w:rsidR="00015188" w:rsidRPr="00834A45" w:rsidRDefault="00834A45" w:rsidP="00834A45">
            <w:pPr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alculation to compare two or more loans</w:t>
            </w:r>
          </w:p>
        </w:tc>
      </w:tr>
      <w:tr w:rsidR="00546E01" w:rsidRPr="003A4EE5" w14:paraId="0F3AD146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3C" w14:textId="77777777"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6</w:t>
            </w:r>
          </w:p>
          <w:p w14:paraId="0F3AD13D" w14:textId="77777777"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3E" w14:textId="77777777" w:rsidR="00546E01" w:rsidRPr="007A0CB4" w:rsidRDefault="00546E01" w:rsidP="00C11F4D">
            <w:pPr>
              <w:spacing w:after="120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F3AD13F" w14:textId="77777777" w:rsidR="00546E01" w:rsidRPr="00F076B7" w:rsidRDefault="00546E01" w:rsidP="00C11F4D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740" w:type="dxa"/>
            <w:vAlign w:val="center"/>
          </w:tcPr>
          <w:p w14:paraId="0F3AD140" w14:textId="77777777" w:rsidR="00546E01" w:rsidRPr="003A4EE5" w:rsidRDefault="00546E01" w:rsidP="00C11F4D">
            <w:pPr>
              <w:spacing w:after="120"/>
              <w:rPr>
                <w:rFonts w:cs="Arial"/>
                <w:sz w:val="20"/>
                <w:szCs w:val="20"/>
                <w:lang w:val="en-US"/>
              </w:rPr>
            </w:pPr>
          </w:p>
          <w:p w14:paraId="0F3AD141" w14:textId="77777777" w:rsidR="00546E01" w:rsidRPr="00F076B7" w:rsidRDefault="00546E01" w:rsidP="00371D74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3 </w:t>
            </w:r>
            <w:r w:rsidR="00371D74">
              <w:rPr>
                <w:rFonts w:cs="Arial"/>
                <w:b/>
                <w:color w:val="FF0000"/>
                <w:sz w:val="20"/>
                <w:szCs w:val="20"/>
              </w:rPr>
              <w:t>–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371D74">
              <w:rPr>
                <w:rFonts w:cs="Arial"/>
                <w:b/>
                <w:color w:val="FF0000"/>
                <w:sz w:val="20"/>
                <w:szCs w:val="20"/>
              </w:rPr>
              <w:t>FINANCIAL MODELS</w:t>
            </w:r>
          </w:p>
        </w:tc>
        <w:tc>
          <w:tcPr>
            <w:tcW w:w="6576" w:type="dxa"/>
            <w:vAlign w:val="center"/>
          </w:tcPr>
          <w:p w14:paraId="0F3AD142" w14:textId="77777777"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FIVE: DISCRETE MODELS</w:t>
            </w:r>
          </w:p>
          <w:p w14:paraId="0F3AD143" w14:textId="77777777"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14:paraId="0F3AD144" w14:textId="77777777" w:rsidR="00546E01" w:rsidRPr="00650348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Precedence tables</w:t>
            </w:r>
          </w:p>
          <w:p w14:paraId="0F3AD145" w14:textId="77777777"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we tell from precedence tables</w:t>
            </w:r>
          </w:p>
        </w:tc>
      </w:tr>
      <w:tr w:rsidR="00546E01" w:rsidRPr="003A4EE5" w14:paraId="0F3AD150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47" w14:textId="77777777"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7</w:t>
            </w:r>
          </w:p>
          <w:p w14:paraId="0F3AD148" w14:textId="77777777"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49" w14:textId="77777777"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14:paraId="0F3AD14A" w14:textId="77777777" w:rsidR="00546E01" w:rsidRPr="00650348" w:rsidRDefault="000B77FC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n</w:t>
            </w:r>
            <w:r w:rsidR="00650348" w:rsidRPr="00650348">
              <w:rPr>
                <w:rFonts w:ascii="Arial" w:hAnsi="Arial" w:cs="Arial"/>
                <w:sz w:val="20"/>
                <w:szCs w:val="20"/>
              </w:rPr>
              <w:t>etworks</w:t>
            </w:r>
          </w:p>
        </w:tc>
        <w:tc>
          <w:tcPr>
            <w:tcW w:w="3740" w:type="dxa"/>
            <w:vAlign w:val="center"/>
          </w:tcPr>
          <w:p w14:paraId="0F3AD14B" w14:textId="77777777"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14:paraId="0F3AD14C" w14:textId="77777777" w:rsidR="00546E01" w:rsidRPr="00F076B7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Understanding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dummy l</w:t>
            </w:r>
            <w:r w:rsidRPr="00515429">
              <w:rPr>
                <w:rFonts w:ascii="Arial" w:hAnsi="Arial" w:cs="Arial"/>
                <w:sz w:val="20"/>
                <w:szCs w:val="20"/>
              </w:rPr>
              <w:t>inks</w:t>
            </w:r>
          </w:p>
        </w:tc>
        <w:tc>
          <w:tcPr>
            <w:tcW w:w="6576" w:type="dxa"/>
            <w:vAlign w:val="center"/>
          </w:tcPr>
          <w:p w14:paraId="0F3AD14D" w14:textId="77777777" w:rsidR="00650348" w:rsidRPr="003A4EE5" w:rsidRDefault="00650348" w:rsidP="00684BE2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14:paraId="0F3AD14E" w14:textId="77777777"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Minimum completion time</w:t>
            </w:r>
          </w:p>
          <w:p w14:paraId="0F3AD14F" w14:textId="77777777" w:rsidR="00371D74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Critical path</w:t>
            </w:r>
          </w:p>
        </w:tc>
      </w:tr>
      <w:tr w:rsidR="00546E01" w:rsidRPr="003A4EE5" w14:paraId="0F3AD15C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51" w14:textId="77777777"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8</w:t>
            </w:r>
          </w:p>
          <w:p w14:paraId="0F3AD152" w14:textId="77777777"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53" w14:textId="77777777"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14:paraId="0F3AD154" w14:textId="77777777"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arliest and latest starting times</w:t>
            </w:r>
          </w:p>
          <w:p w14:paraId="0F3AD155" w14:textId="77777777" w:rsidR="00546E01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lack time</w:t>
            </w:r>
          </w:p>
        </w:tc>
        <w:tc>
          <w:tcPr>
            <w:tcW w:w="3740" w:type="dxa"/>
            <w:vAlign w:val="center"/>
          </w:tcPr>
          <w:p w14:paraId="0F3AD156" w14:textId="77777777"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14:paraId="0F3AD157" w14:textId="77777777"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arliest and latest starting times</w:t>
            </w:r>
          </w:p>
          <w:p w14:paraId="0F3AD158" w14:textId="77777777" w:rsidR="00546E01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lack time</w:t>
            </w:r>
          </w:p>
        </w:tc>
        <w:tc>
          <w:tcPr>
            <w:tcW w:w="6576" w:type="dxa"/>
            <w:vAlign w:val="center"/>
          </w:tcPr>
          <w:p w14:paraId="0F3AD159" w14:textId="77777777" w:rsidR="00650348" w:rsidRDefault="00650348" w:rsidP="00650348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ffects of changing initial parameters on</w:t>
            </w:r>
          </w:p>
          <w:p w14:paraId="0F3AD15A" w14:textId="77777777" w:rsid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completion time</w:t>
            </w:r>
          </w:p>
          <w:p w14:paraId="0F3AD15B" w14:textId="77777777" w:rsidR="00546E01" w:rsidRPr="00650348" w:rsidRDefault="000B77FC" w:rsidP="000B77FC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650348">
              <w:rPr>
                <w:rFonts w:cs="Arial"/>
                <w:sz w:val="20"/>
                <w:szCs w:val="20"/>
              </w:rPr>
              <w:t>ritical path</w:t>
            </w:r>
          </w:p>
        </w:tc>
      </w:tr>
      <w:tr w:rsidR="00546E01" w:rsidRPr="003A4EE5" w14:paraId="0F3AD15F" w14:textId="77777777" w:rsidTr="008C5E91">
        <w:trPr>
          <w:trHeight w:val="797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5D" w14:textId="77777777" w:rsidR="00546E01" w:rsidRPr="007A0CB4" w:rsidRDefault="00546E01" w:rsidP="000B77FC">
            <w:pPr>
              <w:jc w:val="center"/>
              <w:rPr>
                <w:rFonts w:cs="Arial"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9</w:t>
            </w:r>
          </w:p>
        </w:tc>
        <w:tc>
          <w:tcPr>
            <w:tcW w:w="14060" w:type="dxa"/>
            <w:gridSpan w:val="3"/>
            <w:vAlign w:val="center"/>
          </w:tcPr>
          <w:p w14:paraId="0F3AD15E" w14:textId="77777777" w:rsidR="00546E01" w:rsidRPr="00650348" w:rsidRDefault="00650348" w:rsidP="000B77FC">
            <w:pPr>
              <w:spacing w:before="120" w:after="120"/>
              <w:ind w:left="-127" w:firstLine="48"/>
              <w:jc w:val="center"/>
              <w:rPr>
                <w:rFonts w:cs="Arial"/>
                <w:b/>
                <w:sz w:val="20"/>
                <w:szCs w:val="20"/>
              </w:rPr>
            </w:pPr>
            <w:r w:rsidRPr="00650348">
              <w:rPr>
                <w:rFonts w:cs="Arial"/>
                <w:b/>
                <w:sz w:val="20"/>
                <w:szCs w:val="20"/>
              </w:rPr>
              <w:t xml:space="preserve">MID YEAR EXAM </w:t>
            </w:r>
            <w:r w:rsidR="000B77FC">
              <w:rPr>
                <w:rFonts w:cs="Arial"/>
                <w:b/>
                <w:sz w:val="20"/>
                <w:szCs w:val="20"/>
              </w:rPr>
              <w:t xml:space="preserve">WEEK </w:t>
            </w:r>
            <w:r w:rsidR="000B77FC" w:rsidRPr="000B77FC">
              <w:rPr>
                <w:rFonts w:cs="Arial"/>
                <w:bCs/>
                <w:i/>
                <w:iCs/>
                <w:sz w:val="20"/>
                <w:szCs w:val="20"/>
              </w:rPr>
              <w:t>(formative tasks and flexibility in program)</w:t>
            </w:r>
          </w:p>
        </w:tc>
      </w:tr>
      <w:tr w:rsidR="0027242F" w:rsidRPr="003A4EE5" w14:paraId="0F3AD169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60" w14:textId="77777777"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0</w:t>
            </w:r>
          </w:p>
          <w:p w14:paraId="0F3AD161" w14:textId="77777777" w:rsidR="0027242F" w:rsidRPr="007A0CB4" w:rsidRDefault="0027242F" w:rsidP="00D82C38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14:paraId="0F3AD162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63" w14:textId="77777777" w:rsidR="0027242F" w:rsidRP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inding minimum cost</w:t>
            </w:r>
          </w:p>
        </w:tc>
        <w:tc>
          <w:tcPr>
            <w:tcW w:w="3740" w:type="dxa"/>
            <w:vAlign w:val="center"/>
          </w:tcPr>
          <w:p w14:paraId="0F3AD164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65" w14:textId="77777777" w:rsidR="0027242F" w:rsidRP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inding minimum cost</w:t>
            </w:r>
          </w:p>
        </w:tc>
        <w:tc>
          <w:tcPr>
            <w:tcW w:w="6576" w:type="dxa"/>
            <w:vAlign w:val="center"/>
          </w:tcPr>
          <w:p w14:paraId="0F3AD166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67" w14:textId="77777777" w:rsidR="0027242F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ding maximum profit</w:t>
            </w:r>
          </w:p>
          <w:p w14:paraId="0F3AD168" w14:textId="0C1A1157" w:rsidR="00650348" w:rsidRPr="003A4EE5" w:rsidRDefault="00650348" w:rsidP="00650348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242F" w:rsidRPr="003A4EE5" w14:paraId="0F3AD174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6A" w14:textId="77777777"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Three</w:t>
            </w:r>
          </w:p>
          <w:p w14:paraId="0F3AD16B" w14:textId="77777777"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</w:t>
            </w:r>
          </w:p>
          <w:p w14:paraId="0F3AD16C" w14:textId="77777777" w:rsidR="0027242F" w:rsidRPr="007A0CB4" w:rsidRDefault="0027242F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6D" w14:textId="77777777" w:rsidR="00650348" w:rsidRPr="003A4EE5" w:rsidRDefault="00650348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 w:rsidR="000B77FC">
              <w:rPr>
                <w:rFonts w:cs="Arial"/>
                <w:sz w:val="20"/>
                <w:szCs w:val="20"/>
              </w:rPr>
              <w:t xml:space="preserve">: </w:t>
            </w:r>
            <w:r w:rsidR="000B77FC"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6E" w14:textId="77777777" w:rsidR="0027242F" w:rsidRPr="003A4EE5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ding maximum profit</w:t>
            </w:r>
          </w:p>
        </w:tc>
        <w:tc>
          <w:tcPr>
            <w:tcW w:w="3740" w:type="dxa"/>
            <w:vAlign w:val="center"/>
          </w:tcPr>
          <w:p w14:paraId="0F3AD16F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70" w14:textId="77777777" w:rsidR="0027242F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50348">
              <w:rPr>
                <w:rFonts w:ascii="Arial" w:hAnsi="Arial" w:cs="Arial"/>
                <w:sz w:val="20"/>
                <w:szCs w:val="20"/>
                <w:lang w:eastAsia="en-AU"/>
              </w:rPr>
              <w:t>Non-square arrays</w:t>
            </w:r>
          </w:p>
        </w:tc>
        <w:tc>
          <w:tcPr>
            <w:tcW w:w="6576" w:type="dxa"/>
            <w:vAlign w:val="center"/>
          </w:tcPr>
          <w:p w14:paraId="0F3AD171" w14:textId="77777777"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14:paraId="0F3AD172" w14:textId="77777777" w:rsidR="00650348" w:rsidRPr="00650348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  <w:lang w:eastAsia="en-AU"/>
              </w:rPr>
              <w:t>Non-square arrays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F3AD173" w14:textId="5F17FDB6" w:rsidR="0027242F" w:rsidRPr="00371D74" w:rsidRDefault="0027242F" w:rsidP="00650348">
            <w:pPr>
              <w:spacing w:before="120" w:after="120"/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F3AD175" w14:textId="77777777" w:rsidR="007A0CB4" w:rsidRDefault="007A0CB4"/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8"/>
      </w:tblGrid>
      <w:tr w:rsidR="0027242F" w:rsidRPr="003A4EE5" w14:paraId="0F3AD17A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C0C0C0"/>
            <w:vAlign w:val="center"/>
          </w:tcPr>
          <w:p w14:paraId="0F3AD176" w14:textId="77777777" w:rsidR="0027242F" w:rsidRPr="00D82C38" w:rsidRDefault="0027242F" w:rsidP="007722F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14:paraId="0F3AD177" w14:textId="77777777" w:rsidR="0027242F" w:rsidRPr="00D82C38" w:rsidRDefault="0027242F" w:rsidP="007722F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14:paraId="0F3AD178" w14:textId="77777777" w:rsidR="0027242F" w:rsidRPr="00D82C38" w:rsidRDefault="0027242F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14:paraId="0F3AD179" w14:textId="77777777" w:rsidR="0027242F" w:rsidRPr="00D82C38" w:rsidRDefault="0027242F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27242F" w:rsidRPr="003A4EE5" w14:paraId="0F3AD182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7B" w14:textId="77777777" w:rsidR="0027242F" w:rsidRPr="002C62B6" w:rsidRDefault="0027242F" w:rsidP="00D82C38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2</w:t>
            </w:r>
          </w:p>
          <w:p w14:paraId="0F3AD17C" w14:textId="77777777" w:rsidR="0027242F" w:rsidRPr="003A4EE5" w:rsidRDefault="0027242F" w:rsidP="00D82C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7D" w14:textId="77777777" w:rsidR="0027242F" w:rsidRPr="003A4EE5" w:rsidRDefault="00650348" w:rsidP="0027242F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rther practice with assignment problems</w:t>
            </w:r>
          </w:p>
        </w:tc>
        <w:tc>
          <w:tcPr>
            <w:tcW w:w="3740" w:type="dxa"/>
            <w:vAlign w:val="center"/>
          </w:tcPr>
          <w:p w14:paraId="0F3AD17E" w14:textId="77777777" w:rsidR="0027242F" w:rsidRPr="00684BE2" w:rsidRDefault="00650348" w:rsidP="0027242F">
            <w:pPr>
              <w:spacing w:before="120" w:after="12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  <w:r w:rsidRPr="00684BE2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14:paraId="0F3AD17F" w14:textId="77777777" w:rsidR="00650348" w:rsidRDefault="00650348" w:rsidP="00650348">
            <w:pPr>
              <w:spacing w:before="120" w:after="120"/>
              <w:ind w:left="36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SAT 4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- DISCRETE MODELS</w:t>
            </w:r>
          </w:p>
          <w:p w14:paraId="0F3AD180" w14:textId="77777777" w:rsidR="00650348" w:rsidRDefault="00650348" w:rsidP="00650348">
            <w:pPr>
              <w:spacing w:before="120" w:after="120"/>
              <w:ind w:left="36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n-Calculator test</w:t>
            </w:r>
          </w:p>
          <w:p w14:paraId="0F3AD181" w14:textId="3B65309F" w:rsidR="007D249C" w:rsidRPr="003A4EE5" w:rsidRDefault="007D249C" w:rsidP="007D249C">
            <w:pPr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  <w:r w:rsidRPr="007D249C">
              <w:rPr>
                <w:rFonts w:cs="Arial"/>
                <w:color w:val="FF0000"/>
                <w:sz w:val="20"/>
                <w:szCs w:val="20"/>
              </w:rPr>
              <w:t>(For LAP 02, this task is removed)</w:t>
            </w:r>
          </w:p>
        </w:tc>
      </w:tr>
      <w:tr w:rsidR="007A0CB4" w:rsidRPr="003A4EE5" w14:paraId="0F3AD18C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83" w14:textId="77777777" w:rsidR="007A0CB4" w:rsidRPr="002C62B6" w:rsidRDefault="007A0CB4" w:rsidP="007731B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3</w:t>
            </w:r>
          </w:p>
          <w:p w14:paraId="0F3AD184" w14:textId="77777777" w:rsidR="007A0CB4" w:rsidRPr="002C62B6" w:rsidRDefault="007A0CB4" w:rsidP="007731B7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85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THREE: STATISTICAL MODELS</w:t>
            </w:r>
          </w:p>
          <w:p w14:paraId="0F3AD186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color w:val="000000"/>
                <w:sz w:val="20"/>
                <w:szCs w:val="20"/>
              </w:rPr>
              <w:t>Review the statistical investigation process and work through an example of paired data</w:t>
            </w:r>
          </w:p>
        </w:tc>
        <w:tc>
          <w:tcPr>
            <w:tcW w:w="3740" w:type="dxa"/>
            <w:vAlign w:val="center"/>
          </w:tcPr>
          <w:p w14:paraId="0F3AD187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do we model bivariate data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0F3AD188" w14:textId="77777777"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ory and r</w:t>
            </w:r>
            <w:r w:rsidRPr="003A4EE5">
              <w:rPr>
                <w:rFonts w:ascii="Arial" w:hAnsi="Arial" w:cs="Arial"/>
                <w:sz w:val="20"/>
                <w:szCs w:val="20"/>
              </w:rPr>
              <w:t>esponse variables</w:t>
            </w:r>
          </w:p>
          <w:p w14:paraId="0F3AD189" w14:textId="77777777"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catterplots</w:t>
            </w:r>
          </w:p>
          <w:p w14:paraId="0F3AD18A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  <w:tc>
          <w:tcPr>
            <w:tcW w:w="6576" w:type="dxa"/>
            <w:vAlign w:val="center"/>
          </w:tcPr>
          <w:p w14:paraId="0F3AD18B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4EE5">
              <w:rPr>
                <w:rFonts w:cs="Arial"/>
                <w:color w:val="000000"/>
                <w:sz w:val="20"/>
                <w:szCs w:val="20"/>
              </w:rPr>
              <w:t xml:space="preserve">Correlation coefficients </w:t>
            </w:r>
          </w:p>
        </w:tc>
      </w:tr>
      <w:tr w:rsidR="007A0CB4" w:rsidRPr="003A4EE5" w14:paraId="0F3AD194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8D" w14:textId="77777777" w:rsidR="007A0CB4" w:rsidRPr="002C62B6" w:rsidRDefault="007A0CB4" w:rsidP="007731B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4</w:t>
            </w:r>
          </w:p>
          <w:p w14:paraId="0F3AD18E" w14:textId="77777777" w:rsidR="007A0CB4" w:rsidRPr="002C62B6" w:rsidRDefault="007A0CB4" w:rsidP="007731B7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F3AD18F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effect of outliers</w:t>
            </w:r>
          </w:p>
        </w:tc>
        <w:tc>
          <w:tcPr>
            <w:tcW w:w="3740" w:type="dxa"/>
            <w:vAlign w:val="center"/>
          </w:tcPr>
          <w:p w14:paraId="0F3AD190" w14:textId="77777777" w:rsidR="007A0CB4" w:rsidRPr="00546E01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ausality</w:t>
            </w:r>
          </w:p>
        </w:tc>
        <w:tc>
          <w:tcPr>
            <w:tcW w:w="6576" w:type="dxa"/>
            <w:vAlign w:val="center"/>
          </w:tcPr>
          <w:p w14:paraId="0F3AD191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14:paraId="0F3AD192" w14:textId="77777777" w:rsidR="007A0CB4" w:rsidRPr="003A4EE5" w:rsidRDefault="007A0CB4" w:rsidP="007731B7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y=ax+b</m:t>
              </m:r>
            </m:oMath>
          </w:p>
          <w:p w14:paraId="0F3AD193" w14:textId="77777777" w:rsidR="007A0CB4" w:rsidRPr="003A4EE5" w:rsidRDefault="007A0CB4" w:rsidP="007731B7">
            <w:pPr>
              <w:numPr>
                <w:ilvl w:val="0"/>
                <w:numId w:val="3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Interpretation of a and b</w:t>
            </w:r>
          </w:p>
        </w:tc>
      </w:tr>
      <w:tr w:rsidR="007A0CB4" w:rsidRPr="003A4EE5" w14:paraId="0F3AD19D" w14:textId="77777777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95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sz w:val="18"/>
                <w:szCs w:val="20"/>
              </w:rPr>
              <w:br w:type="page"/>
            </w:r>
            <w:r>
              <w:rPr>
                <w:rFonts w:cs="Arial"/>
                <w:b/>
                <w:sz w:val="18"/>
                <w:szCs w:val="20"/>
              </w:rPr>
              <w:t>Week 5</w:t>
            </w:r>
          </w:p>
        </w:tc>
        <w:tc>
          <w:tcPr>
            <w:tcW w:w="3742" w:type="dxa"/>
            <w:vAlign w:val="center"/>
          </w:tcPr>
          <w:p w14:paraId="0F3AD196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14:paraId="0F3AD197" w14:textId="77777777"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>Residual plots</w:t>
            </w:r>
          </w:p>
        </w:tc>
        <w:tc>
          <w:tcPr>
            <w:tcW w:w="3740" w:type="dxa"/>
            <w:vAlign w:val="center"/>
          </w:tcPr>
          <w:p w14:paraId="0F3AD198" w14:textId="77777777"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14:paraId="0F3AD199" w14:textId="77777777"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>Residual plots</w:t>
            </w:r>
          </w:p>
        </w:tc>
        <w:tc>
          <w:tcPr>
            <w:tcW w:w="6576" w:type="dxa"/>
            <w:vAlign w:val="center"/>
          </w:tcPr>
          <w:p w14:paraId="0F3AD19A" w14:textId="77777777" w:rsidR="007A0CB4" w:rsidRPr="000B77FC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Exponential regression</w:t>
            </w:r>
          </w:p>
          <w:p w14:paraId="0F3AD19B" w14:textId="77777777"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y=a.</m:t>
              </m:r>
              <m:sSup>
                <m:sSupPr>
                  <m:ctrlPr>
                    <w:rPr>
                      <w:rFonts w:ascii="Cambria Math" w:hAnsi="Cambria Math" w:cs="Arial"/>
                      <w:color w:val="00000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0"/>
                    </w:rPr>
                    <m:t>x</m:t>
                  </m:r>
                </m:sup>
              </m:sSup>
            </m:oMath>
          </w:p>
          <w:p w14:paraId="0F3AD19C" w14:textId="77777777"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5A69FB">
              <w:rPr>
                <w:rFonts w:cs="Arial"/>
                <w:sz w:val="20"/>
                <w:szCs w:val="20"/>
              </w:rPr>
              <w:t>Interpretation of a and b</w:t>
            </w:r>
          </w:p>
        </w:tc>
      </w:tr>
      <w:tr w:rsidR="007A0CB4" w:rsidRPr="003A4EE5" w14:paraId="0F3AD1A4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9E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6</w:t>
            </w:r>
          </w:p>
        </w:tc>
        <w:tc>
          <w:tcPr>
            <w:tcW w:w="3742" w:type="dxa"/>
            <w:vAlign w:val="center"/>
          </w:tcPr>
          <w:p w14:paraId="0F3AD19F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46E01">
              <w:rPr>
                <w:rFonts w:ascii="Arial" w:hAnsi="Arial" w:cs="Arial"/>
                <w:sz w:val="20"/>
                <w:szCs w:val="20"/>
              </w:rPr>
              <w:t>Interpolation and extrapolation</w:t>
            </w:r>
          </w:p>
        </w:tc>
        <w:tc>
          <w:tcPr>
            <w:tcW w:w="3740" w:type="dxa"/>
            <w:vAlign w:val="center"/>
          </w:tcPr>
          <w:p w14:paraId="0F3AD1A0" w14:textId="77777777" w:rsidR="007A0CB4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and exponential r</w:t>
            </w:r>
            <w:r w:rsidR="007A0CB4">
              <w:rPr>
                <w:rFonts w:cs="Arial"/>
                <w:sz w:val="20"/>
                <w:szCs w:val="20"/>
              </w:rPr>
              <w:t>egression</w:t>
            </w:r>
          </w:p>
          <w:p w14:paraId="0F3AD1A1" w14:textId="77777777"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tting it all together</w:t>
            </w:r>
          </w:p>
        </w:tc>
        <w:tc>
          <w:tcPr>
            <w:tcW w:w="6576" w:type="dxa"/>
            <w:vAlign w:val="center"/>
          </w:tcPr>
          <w:p w14:paraId="0F3AD1A2" w14:textId="77777777" w:rsidR="007A0CB4" w:rsidRPr="000B77FC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Linear and exponential r</w:t>
            </w:r>
            <w:r w:rsidR="007A0CB4" w:rsidRPr="000B77FC">
              <w:rPr>
                <w:rFonts w:cs="Arial"/>
                <w:sz w:val="20"/>
                <w:szCs w:val="20"/>
              </w:rPr>
              <w:t>egression</w:t>
            </w:r>
          </w:p>
          <w:p w14:paraId="0F3AD1A3" w14:textId="77777777"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b/>
                <w:color w:val="00B050"/>
                <w:sz w:val="20"/>
                <w:szCs w:val="20"/>
              </w:rPr>
            </w:pPr>
            <w:r w:rsidRPr="00546E01">
              <w:rPr>
                <w:rFonts w:cs="Arial"/>
                <w:color w:val="0D0D0D" w:themeColor="text1" w:themeTint="F2"/>
                <w:sz w:val="20"/>
                <w:szCs w:val="20"/>
              </w:rPr>
              <w:t>Putting it all together</w:t>
            </w:r>
          </w:p>
        </w:tc>
      </w:tr>
      <w:tr w:rsidR="007A0CB4" w:rsidRPr="003A4EE5" w14:paraId="0F3AD1B0" w14:textId="77777777" w:rsidTr="008C5E91">
        <w:trPr>
          <w:trHeight w:val="727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A5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7</w:t>
            </w:r>
          </w:p>
        </w:tc>
        <w:tc>
          <w:tcPr>
            <w:tcW w:w="3742" w:type="dxa"/>
            <w:vAlign w:val="center"/>
          </w:tcPr>
          <w:p w14:paraId="0F3AD1A6" w14:textId="77777777" w:rsidR="007A0CB4" w:rsidRPr="000B77FC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Linear and exponential r</w:t>
            </w:r>
            <w:r w:rsidR="007A0CB4" w:rsidRPr="000B77FC">
              <w:rPr>
                <w:rFonts w:cs="Arial"/>
                <w:sz w:val="20"/>
                <w:szCs w:val="20"/>
              </w:rPr>
              <w:t>egression</w:t>
            </w:r>
          </w:p>
          <w:p w14:paraId="0F3AD1A7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 w:rsidRPr="00546E01">
              <w:rPr>
                <w:rFonts w:ascii="Arial" w:hAnsi="Arial" w:cs="Arial"/>
                <w:sz w:val="20"/>
                <w:szCs w:val="20"/>
              </w:rPr>
              <w:t>Putting it all together</w:t>
            </w:r>
          </w:p>
        </w:tc>
        <w:tc>
          <w:tcPr>
            <w:tcW w:w="3740" w:type="dxa"/>
            <w:vAlign w:val="center"/>
          </w:tcPr>
          <w:p w14:paraId="0F3AD1A8" w14:textId="77777777" w:rsidR="007A0CB4" w:rsidRPr="003A4EE5" w:rsidRDefault="000B77FC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</w:t>
            </w:r>
            <w:r w:rsidR="007A0CB4">
              <w:rPr>
                <w:rFonts w:cs="Arial"/>
                <w:sz w:val="20"/>
                <w:szCs w:val="20"/>
              </w:rPr>
              <w:t>ormal d</w:t>
            </w:r>
            <w:r w:rsidR="007A0CB4" w:rsidRPr="003A4EE5">
              <w:rPr>
                <w:rFonts w:cs="Arial"/>
                <w:sz w:val="20"/>
                <w:szCs w:val="20"/>
              </w:rPr>
              <w:t>istribution</w:t>
            </w:r>
          </w:p>
          <w:p w14:paraId="0F3AD1A9" w14:textId="77777777" w:rsidR="007A0CB4" w:rsidRPr="003A4EE5" w:rsidRDefault="007A0CB4" w:rsidP="00DF40D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rame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9FB">
              <w:rPr>
                <w:rFonts w:ascii="Arial" w:hAnsi="Arial" w:cs="Arial"/>
                <w:sz w:val="20"/>
                <w:szCs w:val="20"/>
              </w:rPr>
              <w:t>µ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A69FB">
              <w:rPr>
                <w:rFonts w:ascii="Arial" w:hAnsi="Arial" w:cs="Arial"/>
                <w:sz w:val="20"/>
                <w:szCs w:val="20"/>
              </w:rPr>
              <w:sym w:font="Symbol" w:char="F073"/>
            </w:r>
          </w:p>
          <w:p w14:paraId="0F3AD1AA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A4EE5">
                  <w:rPr>
                    <w:rFonts w:ascii="Arial" w:hAnsi="Arial" w:cs="Arial"/>
                    <w:sz w:val="20"/>
                    <w:szCs w:val="20"/>
                  </w:rPr>
                  <w:t>Bell</w:t>
                </w:r>
              </w:smartTag>
            </w:smartTag>
            <w:r w:rsidRPr="003A4EE5">
              <w:rPr>
                <w:rFonts w:ascii="Arial" w:hAnsi="Arial" w:cs="Arial"/>
                <w:sz w:val="20"/>
                <w:szCs w:val="20"/>
              </w:rPr>
              <w:t xml:space="preserve"> Shape</w:t>
            </w:r>
          </w:p>
          <w:p w14:paraId="0F3AD1AB" w14:textId="77777777" w:rsidR="007A0CB4" w:rsidRPr="000B77FC" w:rsidRDefault="007A0CB4" w:rsidP="000B77F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ymmetry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about the mean</w:t>
            </w:r>
          </w:p>
        </w:tc>
        <w:tc>
          <w:tcPr>
            <w:tcW w:w="6576" w:type="dxa"/>
            <w:vAlign w:val="center"/>
          </w:tcPr>
          <w:p w14:paraId="0F3AD1AC" w14:textId="77777777" w:rsidR="007A0CB4" w:rsidRPr="003A4EE5" w:rsidRDefault="000B77FC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</w:t>
            </w:r>
            <w:r w:rsidR="007A0CB4">
              <w:rPr>
                <w:rFonts w:cs="Arial"/>
                <w:sz w:val="20"/>
                <w:szCs w:val="20"/>
              </w:rPr>
              <w:t>ormal d</w:t>
            </w:r>
            <w:r w:rsidR="007A0CB4" w:rsidRPr="003A4EE5">
              <w:rPr>
                <w:rFonts w:cs="Arial"/>
                <w:sz w:val="20"/>
                <w:szCs w:val="20"/>
              </w:rPr>
              <w:t>istribution</w:t>
            </w:r>
          </w:p>
          <w:p w14:paraId="0F3AD1AD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Building the spreadsheet</w:t>
            </w:r>
          </w:p>
          <w:p w14:paraId="0F3AD1AE" w14:textId="77777777"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vestigation of properties of the resulting distribution</w:t>
            </w:r>
          </w:p>
          <w:p w14:paraId="0F3AD1AF" w14:textId="77777777" w:rsidR="007A0CB4" w:rsidRPr="003A4EE5" w:rsidRDefault="007A0CB4" w:rsidP="007731B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</w:tr>
      <w:tr w:rsidR="007A0CB4" w:rsidRPr="003A4EE5" w14:paraId="0F3AD1B8" w14:textId="77777777" w:rsidTr="008C5E91">
        <w:trPr>
          <w:trHeight w:val="754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B1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Week 8</w:t>
            </w:r>
          </w:p>
        </w:tc>
        <w:tc>
          <w:tcPr>
            <w:tcW w:w="3742" w:type="dxa"/>
            <w:vAlign w:val="center"/>
          </w:tcPr>
          <w:p w14:paraId="0F3AD1B2" w14:textId="77777777" w:rsidR="007A0CB4" w:rsidRPr="003A4EE5" w:rsidRDefault="007A0CB4" w:rsidP="00E84661">
            <w:pPr>
              <w:spacing w:before="6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rea under the curve</w:t>
            </w:r>
          </w:p>
          <w:p w14:paraId="0F3AD1B3" w14:textId="77777777" w:rsidR="007A0CB4" w:rsidRPr="003A4EE5" w:rsidRDefault="007A0CB4" w:rsidP="00DF40D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68%</w:t>
            </w:r>
            <w:r w:rsidR="00DF40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4EE5">
              <w:rPr>
                <w:rFonts w:ascii="Arial" w:hAnsi="Arial" w:cs="Arial"/>
                <w:sz w:val="20"/>
                <w:szCs w:val="20"/>
              </w:rPr>
              <w:t>95%, 99.7% rule</w:t>
            </w:r>
          </w:p>
          <w:p w14:paraId="0F3AD1B4" w14:textId="77777777" w:rsidR="007A0CB4" w:rsidRPr="003A4EE5" w:rsidRDefault="007A0CB4" w:rsidP="00E84661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alculations of o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A4EE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and three standard deviation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mean</w:t>
            </w:r>
          </w:p>
        </w:tc>
        <w:tc>
          <w:tcPr>
            <w:tcW w:w="3740" w:type="dxa"/>
            <w:vAlign w:val="center"/>
          </w:tcPr>
          <w:p w14:paraId="0F3AD1B5" w14:textId="77777777" w:rsidR="007A0CB4" w:rsidRPr="003A4EE5" w:rsidRDefault="007A0CB4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Calculation of probabilities using </w:t>
            </w:r>
            <w:r>
              <w:rPr>
                <w:rFonts w:cs="Arial"/>
                <w:sz w:val="20"/>
                <w:szCs w:val="20"/>
              </w:rPr>
              <w:t xml:space="preserve">electronic </w:t>
            </w:r>
            <w:r w:rsidRPr="003A4EE5">
              <w:rPr>
                <w:rFonts w:cs="Arial"/>
                <w:sz w:val="20"/>
                <w:szCs w:val="20"/>
              </w:rPr>
              <w:t>technology</w:t>
            </w:r>
          </w:p>
          <w:p w14:paraId="0F3AD1B6" w14:textId="77777777" w:rsidR="007A0CB4" w:rsidRPr="003A4EE5" w:rsidRDefault="007A0CB4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F3AD1B7" w14:textId="77777777" w:rsidR="007A0CB4" w:rsidRPr="003A4EE5" w:rsidRDefault="00DF40D5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rse n</w:t>
            </w:r>
            <w:r w:rsidR="007A0CB4" w:rsidRPr="003A4EE5">
              <w:rPr>
                <w:rFonts w:cs="Arial"/>
                <w:sz w:val="20"/>
                <w:szCs w:val="20"/>
              </w:rPr>
              <w:t>ormal calculations</w:t>
            </w:r>
          </w:p>
        </w:tc>
      </w:tr>
      <w:tr w:rsidR="008E1670" w:rsidRPr="003A4EE5" w14:paraId="0F3AD1BD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B9" w14:textId="77777777" w:rsidR="008E1670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9</w:t>
            </w:r>
          </w:p>
        </w:tc>
        <w:tc>
          <w:tcPr>
            <w:tcW w:w="3742" w:type="dxa"/>
            <w:vAlign w:val="center"/>
          </w:tcPr>
          <w:p w14:paraId="0F3AD1BA" w14:textId="77777777" w:rsidR="008E1670" w:rsidRPr="00ED1398" w:rsidRDefault="007A0CB4" w:rsidP="007A0CB4">
            <w:pPr>
              <w:jc w:val="center"/>
              <w:rPr>
                <w:rFonts w:cs="Arial"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740" w:type="dxa"/>
            <w:vAlign w:val="center"/>
          </w:tcPr>
          <w:p w14:paraId="0F3AD1BB" w14:textId="77777777" w:rsidR="008E1670" w:rsidRPr="007A0CB4" w:rsidRDefault="007A0CB4" w:rsidP="007A0CB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14:paraId="0F3AD1BC" w14:textId="77777777" w:rsidR="008E1670" w:rsidRPr="00ED1398" w:rsidRDefault="007A0CB4" w:rsidP="007A0CB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>SAT 3 - STATISTICAL MODELS</w:t>
            </w:r>
          </w:p>
        </w:tc>
      </w:tr>
      <w:tr w:rsidR="008E1670" w:rsidRPr="003A4EE5" w14:paraId="0F3AD1C2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BE" w14:textId="77777777" w:rsidR="008E1670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10</w:t>
            </w:r>
          </w:p>
        </w:tc>
        <w:tc>
          <w:tcPr>
            <w:tcW w:w="3742" w:type="dxa"/>
            <w:vAlign w:val="center"/>
          </w:tcPr>
          <w:p w14:paraId="0F3AD1BF" w14:textId="77777777" w:rsidR="008E1670" w:rsidRPr="00DF40D5" w:rsidRDefault="00DF40D5" w:rsidP="00DF40D5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  <w:tc>
          <w:tcPr>
            <w:tcW w:w="3740" w:type="dxa"/>
            <w:vAlign w:val="center"/>
          </w:tcPr>
          <w:p w14:paraId="0F3AD1C0" w14:textId="77777777" w:rsidR="008E1670" w:rsidRPr="00FE6E34" w:rsidRDefault="00DF40D5" w:rsidP="007A0C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  <w:tc>
          <w:tcPr>
            <w:tcW w:w="6576" w:type="dxa"/>
            <w:vAlign w:val="center"/>
          </w:tcPr>
          <w:p w14:paraId="0F3AD1C1" w14:textId="77777777" w:rsidR="008E1670" w:rsidRPr="003A4EE5" w:rsidRDefault="00DF40D5" w:rsidP="007A0CB4">
            <w:pPr>
              <w:spacing w:before="120" w:after="12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</w:tr>
      <w:tr w:rsidR="007A0CB4" w:rsidRPr="003A4EE5" w14:paraId="0F3AD1C7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C3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Four</w:t>
            </w:r>
          </w:p>
          <w:p w14:paraId="0F3AD1C4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 xml:space="preserve">Week 1 </w:t>
            </w:r>
            <w:r w:rsidR="000B77FC">
              <w:rPr>
                <w:rFonts w:cs="Arial"/>
                <w:b/>
                <w:sz w:val="18"/>
                <w:szCs w:val="20"/>
              </w:rPr>
              <w:t>and</w:t>
            </w:r>
            <w:r w:rsidRPr="007A0CB4">
              <w:rPr>
                <w:rFonts w:cs="Arial"/>
                <w:b/>
                <w:sz w:val="18"/>
                <w:szCs w:val="20"/>
              </w:rPr>
              <w:t xml:space="preserve"> 2</w:t>
            </w:r>
          </w:p>
          <w:p w14:paraId="0F3AD1C5" w14:textId="77777777" w:rsidR="007A0CB4" w:rsidRPr="003A4EE5" w:rsidRDefault="007A0CB4" w:rsidP="000B0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60" w:type="dxa"/>
            <w:gridSpan w:val="3"/>
            <w:vAlign w:val="center"/>
          </w:tcPr>
          <w:p w14:paraId="0F3AD1C6" w14:textId="77777777" w:rsidR="007A0CB4" w:rsidRPr="007A0CB4" w:rsidRDefault="007A0CB4" w:rsidP="007A0CB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Examination revision</w:t>
            </w:r>
          </w:p>
        </w:tc>
      </w:tr>
      <w:tr w:rsidR="007A0CB4" w:rsidRPr="003A4EE5" w14:paraId="0F3AD1CA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C8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3</w:t>
            </w:r>
          </w:p>
        </w:tc>
        <w:tc>
          <w:tcPr>
            <w:tcW w:w="14060" w:type="dxa"/>
            <w:gridSpan w:val="3"/>
            <w:vAlign w:val="center"/>
          </w:tcPr>
          <w:p w14:paraId="0F3AD1C9" w14:textId="77777777" w:rsidR="007A0CB4" w:rsidRPr="007A0CB4" w:rsidRDefault="007A0CB4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SWOT VAC</w:t>
            </w:r>
          </w:p>
        </w:tc>
      </w:tr>
      <w:tr w:rsidR="007A0CB4" w:rsidRPr="003A4EE5" w14:paraId="0F3AD1CD" w14:textId="77777777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14:paraId="0F3AD1CB" w14:textId="77777777"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4</w:t>
            </w:r>
          </w:p>
        </w:tc>
        <w:tc>
          <w:tcPr>
            <w:tcW w:w="14060" w:type="dxa"/>
            <w:gridSpan w:val="3"/>
            <w:vAlign w:val="center"/>
          </w:tcPr>
          <w:p w14:paraId="0F3AD1CC" w14:textId="77777777" w:rsidR="007A0CB4" w:rsidRPr="007A0CB4" w:rsidRDefault="007A0CB4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EXAM</w:t>
            </w:r>
          </w:p>
        </w:tc>
      </w:tr>
    </w:tbl>
    <w:p w14:paraId="0F3AD1CE" w14:textId="77777777" w:rsidR="002C62B6" w:rsidRDefault="002C62B6" w:rsidP="002C62B6">
      <w:pPr>
        <w:ind w:left="720"/>
      </w:pPr>
    </w:p>
    <w:p w14:paraId="0F3AD1CF" w14:textId="77777777" w:rsidR="002C62B6" w:rsidRDefault="002C62B6" w:rsidP="002C62B6"/>
    <w:sectPr w:rsidR="002C62B6" w:rsidSect="002C6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395" w:bottom="568" w:left="709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38E9" w14:textId="77777777" w:rsidR="00F47916" w:rsidRDefault="00F47916" w:rsidP="002C62B6">
      <w:r>
        <w:separator/>
      </w:r>
    </w:p>
  </w:endnote>
  <w:endnote w:type="continuationSeparator" w:id="0">
    <w:p w14:paraId="5E24E06D" w14:textId="77777777" w:rsidR="00F47916" w:rsidRDefault="00F47916" w:rsidP="002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F392" w14:textId="2307A7E8" w:rsidR="00ED2643" w:rsidRDefault="00ED26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C12454" wp14:editId="6F9BE5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3196066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5ED85" w14:textId="7CB5D1B8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12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45ED85" w14:textId="7CB5D1B8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D1D4" w14:textId="38DEED32" w:rsidR="00D070B7" w:rsidRDefault="00ED2643" w:rsidP="00D070B7">
    <w:pPr>
      <w:pStyle w:val="LAPFooter"/>
      <w:tabs>
        <w:tab w:val="clear" w:pos="9639"/>
        <w:tab w:val="right" w:pos="14459"/>
      </w:tabs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287C3B04" wp14:editId="3450EE4D">
              <wp:simplePos x="447675" y="674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5619597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FCE59" w14:textId="4FBBEFB1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C3B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864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A9FCE59" w14:textId="4FBBEFB1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70B7" w:rsidRPr="00D128A8">
      <w:t xml:space="preserve">Page </w:t>
    </w:r>
    <w:r w:rsidR="00D070B7" w:rsidRPr="00D128A8">
      <w:fldChar w:fldCharType="begin"/>
    </w:r>
    <w:r w:rsidR="00D070B7" w:rsidRPr="00D128A8">
      <w:instrText xml:space="preserve"> PAGE </w:instrText>
    </w:r>
    <w:r w:rsidR="00D070B7" w:rsidRPr="00D128A8">
      <w:fldChar w:fldCharType="separate"/>
    </w:r>
    <w:r w:rsidR="00AA1597">
      <w:rPr>
        <w:noProof/>
      </w:rPr>
      <w:t>2</w:t>
    </w:r>
    <w:r w:rsidR="00D070B7" w:rsidRPr="00D128A8">
      <w:fldChar w:fldCharType="end"/>
    </w:r>
    <w:r w:rsidR="00D070B7" w:rsidRPr="00D128A8">
      <w:t xml:space="preserve"> of </w:t>
    </w:r>
    <w:r w:rsidR="00D070B7" w:rsidRPr="00D128A8">
      <w:fldChar w:fldCharType="begin"/>
    </w:r>
    <w:r w:rsidR="00D070B7" w:rsidRPr="00D128A8">
      <w:instrText xml:space="preserve"> NUMPAGES </w:instrText>
    </w:r>
    <w:r w:rsidR="00D070B7" w:rsidRPr="00D128A8">
      <w:fldChar w:fldCharType="separate"/>
    </w:r>
    <w:r w:rsidR="00AA1597">
      <w:rPr>
        <w:noProof/>
      </w:rPr>
      <w:t>6</w:t>
    </w:r>
    <w:r w:rsidR="00D070B7" w:rsidRPr="00D128A8">
      <w:fldChar w:fldCharType="end"/>
    </w:r>
    <w:r w:rsidR="00D070B7">
      <w:rPr>
        <w:sz w:val="18"/>
      </w:rPr>
      <w:tab/>
    </w:r>
    <w:r w:rsidR="00D070B7">
      <w:t xml:space="preserve">Stage 2 General Mathematics Program aligned with LAP </w:t>
    </w:r>
    <w:r w:rsidR="00CC5FEA">
      <w:t>0</w:t>
    </w:r>
    <w:r w:rsidR="00D070B7">
      <w:t>2</w:t>
    </w:r>
    <w:r w:rsidR="00CC5FEA">
      <w:t xml:space="preserve"> (for use from 2025)</w:t>
    </w:r>
  </w:p>
  <w:p w14:paraId="0F3AD1D5" w14:textId="4704C385" w:rsidR="00D070B7" w:rsidRPr="00AD3BD3" w:rsidRDefault="00D070B7" w:rsidP="00D070B7">
    <w:pPr>
      <w:pStyle w:val="LAPFooter"/>
      <w:tabs>
        <w:tab w:val="clear" w:pos="9639"/>
        <w:tab w:val="right" w:pos="14459"/>
      </w:tabs>
    </w:pPr>
    <w:r w:rsidRPr="00AD3BD3">
      <w:tab/>
      <w:t xml:space="preserve">Ref: </w:t>
    </w:r>
    <w:fldSimple w:instr=" DOCPROPERTY  Objective-Id  \* MERGEFORMAT ">
      <w:r w:rsidR="00CC5FEA">
        <w:t>A1441913</w:t>
      </w:r>
    </w:fldSimple>
    <w:r w:rsidRPr="00AD3BD3">
      <w:t xml:space="preserve"> (</w:t>
    </w:r>
    <w:r w:rsidR="00CC5FEA">
      <w:t>updated November 2024</w:t>
    </w:r>
    <w:r>
      <w:t>)</w:t>
    </w:r>
  </w:p>
  <w:p w14:paraId="0F3AD1D6" w14:textId="77777777" w:rsidR="00D070B7" w:rsidRPr="002166A4" w:rsidRDefault="00D070B7" w:rsidP="00D070B7">
    <w:pPr>
      <w:pStyle w:val="LAPFooter"/>
      <w:tabs>
        <w:tab w:val="clear" w:pos="9639"/>
        <w:tab w:val="right" w:pos="14459"/>
      </w:tabs>
    </w:pPr>
    <w:r w:rsidRPr="00AD3BD3">
      <w:tab/>
      <w:t>© SACE Board of South</w:t>
    </w:r>
    <w:r w:rsidR="00BA18AD">
      <w:t xml:space="preserve"> Australia 2016</w:t>
    </w:r>
  </w:p>
  <w:p w14:paraId="0F3AD1D7" w14:textId="77777777" w:rsidR="000554BE" w:rsidRPr="00D070B7" w:rsidRDefault="000554BE" w:rsidP="00D07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789F" w14:textId="0489CE90" w:rsidR="00ED2643" w:rsidRDefault="00ED26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C6146C" wp14:editId="6B0F8A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4406384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C7734" w14:textId="0EC5BD7E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61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8C7734" w14:textId="0EC5BD7E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D271" w14:textId="77777777" w:rsidR="00F47916" w:rsidRDefault="00F47916" w:rsidP="002C62B6">
      <w:r>
        <w:separator/>
      </w:r>
    </w:p>
  </w:footnote>
  <w:footnote w:type="continuationSeparator" w:id="0">
    <w:p w14:paraId="0B74AFE3" w14:textId="77777777" w:rsidR="00F47916" w:rsidRDefault="00F47916" w:rsidP="002C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4226" w14:textId="3C1DBD29" w:rsidR="00ED2643" w:rsidRDefault="00ED26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EE99DF" wp14:editId="424238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710789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F6CC3" w14:textId="5EEC3FEB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9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2AF6CC3" w14:textId="5EEC3FEB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07E" w14:textId="300C39AF" w:rsidR="00ED2643" w:rsidRDefault="00ED26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0DB5FB" wp14:editId="0869E808">
              <wp:simplePos x="4476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457275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4F213" w14:textId="6E0780A4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DB5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644F213" w14:textId="6E0780A4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BB5C" w14:textId="015A9057" w:rsidR="00ED2643" w:rsidRDefault="00ED26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00392" wp14:editId="78B099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523427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25769" w14:textId="3890163C" w:rsidR="00ED2643" w:rsidRPr="00ED2643" w:rsidRDefault="00ED2643" w:rsidP="00ED2643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ED2643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00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725769" w14:textId="3890163C" w:rsidR="00ED2643" w:rsidRPr="00ED2643" w:rsidRDefault="00ED2643" w:rsidP="00ED2643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</w:pPr>
                    <w:r w:rsidRPr="00ED2643">
                      <w:rPr>
                        <w:rFonts w:eastAsia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FC5"/>
    <w:multiLevelType w:val="hybridMultilevel"/>
    <w:tmpl w:val="DDB04E2A"/>
    <w:lvl w:ilvl="0" w:tplc="A0CA09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0F0"/>
    <w:multiLevelType w:val="hybridMultilevel"/>
    <w:tmpl w:val="8F1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EEF"/>
    <w:multiLevelType w:val="hybridMultilevel"/>
    <w:tmpl w:val="8F18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86D"/>
    <w:multiLevelType w:val="hybridMultilevel"/>
    <w:tmpl w:val="E74E480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36C89"/>
    <w:multiLevelType w:val="hybridMultilevel"/>
    <w:tmpl w:val="9424A302"/>
    <w:lvl w:ilvl="0" w:tplc="C964AA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82B"/>
    <w:multiLevelType w:val="hybridMultilevel"/>
    <w:tmpl w:val="F99EB7CA"/>
    <w:lvl w:ilvl="0" w:tplc="DD34C7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75C"/>
    <w:multiLevelType w:val="hybridMultilevel"/>
    <w:tmpl w:val="EBD2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14B"/>
    <w:multiLevelType w:val="hybridMultilevel"/>
    <w:tmpl w:val="01B2725A"/>
    <w:lvl w:ilvl="0" w:tplc="779E60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1DD2"/>
    <w:multiLevelType w:val="hybridMultilevel"/>
    <w:tmpl w:val="5DB43D88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4C1C"/>
    <w:multiLevelType w:val="hybridMultilevel"/>
    <w:tmpl w:val="C6A06F70"/>
    <w:lvl w:ilvl="0" w:tplc="A81A6F6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4A7"/>
    <w:multiLevelType w:val="hybridMultilevel"/>
    <w:tmpl w:val="91DC2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287"/>
    <w:multiLevelType w:val="hybridMultilevel"/>
    <w:tmpl w:val="4FDA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67D2"/>
    <w:multiLevelType w:val="hybridMultilevel"/>
    <w:tmpl w:val="7A5481F8"/>
    <w:lvl w:ilvl="0" w:tplc="0C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6F908DE"/>
    <w:multiLevelType w:val="hybridMultilevel"/>
    <w:tmpl w:val="B5F899BA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06D3"/>
    <w:multiLevelType w:val="hybridMultilevel"/>
    <w:tmpl w:val="F6FE02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02FE"/>
    <w:multiLevelType w:val="hybridMultilevel"/>
    <w:tmpl w:val="FB4E6F80"/>
    <w:lvl w:ilvl="0" w:tplc="49A6EFE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40A47"/>
    <w:multiLevelType w:val="hybridMultilevel"/>
    <w:tmpl w:val="D74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C7AFD"/>
    <w:multiLevelType w:val="hybridMultilevel"/>
    <w:tmpl w:val="AE8E26E2"/>
    <w:lvl w:ilvl="0" w:tplc="375897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80096"/>
    <w:multiLevelType w:val="hybridMultilevel"/>
    <w:tmpl w:val="E5E62758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5A"/>
    <w:multiLevelType w:val="hybridMultilevel"/>
    <w:tmpl w:val="124E9954"/>
    <w:lvl w:ilvl="0" w:tplc="4BF462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603B"/>
    <w:multiLevelType w:val="hybridMultilevel"/>
    <w:tmpl w:val="FE606DD6"/>
    <w:lvl w:ilvl="0" w:tplc="DA12A4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B83"/>
    <w:multiLevelType w:val="hybridMultilevel"/>
    <w:tmpl w:val="FF08A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1048"/>
    <w:multiLevelType w:val="hybridMultilevel"/>
    <w:tmpl w:val="DDC4568E"/>
    <w:lvl w:ilvl="0" w:tplc="0672A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2113F"/>
    <w:multiLevelType w:val="hybridMultilevel"/>
    <w:tmpl w:val="740C7BE8"/>
    <w:lvl w:ilvl="0" w:tplc="37CABC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6535E"/>
    <w:multiLevelType w:val="hybridMultilevel"/>
    <w:tmpl w:val="F460D0CA"/>
    <w:lvl w:ilvl="0" w:tplc="A8B0E1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6D6"/>
    <w:multiLevelType w:val="hybridMultilevel"/>
    <w:tmpl w:val="4D6C9F96"/>
    <w:lvl w:ilvl="0" w:tplc="599889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408C9"/>
    <w:multiLevelType w:val="hybridMultilevel"/>
    <w:tmpl w:val="5D9E036A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3694"/>
    <w:multiLevelType w:val="hybridMultilevel"/>
    <w:tmpl w:val="0A8CEEDC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C24A5"/>
    <w:multiLevelType w:val="hybridMultilevel"/>
    <w:tmpl w:val="AD14468A"/>
    <w:lvl w:ilvl="0" w:tplc="2626CF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35DF3"/>
    <w:multiLevelType w:val="hybridMultilevel"/>
    <w:tmpl w:val="053C300C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62C78"/>
    <w:multiLevelType w:val="hybridMultilevel"/>
    <w:tmpl w:val="57DE62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C53BD"/>
    <w:multiLevelType w:val="hybridMultilevel"/>
    <w:tmpl w:val="DB4A4BE4"/>
    <w:lvl w:ilvl="0" w:tplc="30B60A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C3A"/>
    <w:multiLevelType w:val="hybridMultilevel"/>
    <w:tmpl w:val="2C34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274902"/>
    <w:multiLevelType w:val="hybridMultilevel"/>
    <w:tmpl w:val="0C685C44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13176"/>
    <w:multiLevelType w:val="hybridMultilevel"/>
    <w:tmpl w:val="88EE8992"/>
    <w:lvl w:ilvl="0" w:tplc="86FE3B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8132E"/>
    <w:multiLevelType w:val="hybridMultilevel"/>
    <w:tmpl w:val="2420231E"/>
    <w:lvl w:ilvl="0" w:tplc="EC3E90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0FE6"/>
    <w:multiLevelType w:val="hybridMultilevel"/>
    <w:tmpl w:val="F1B8A1A4"/>
    <w:lvl w:ilvl="0" w:tplc="567059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20C77"/>
    <w:multiLevelType w:val="hybridMultilevel"/>
    <w:tmpl w:val="CBC040C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A53F17"/>
    <w:multiLevelType w:val="hybridMultilevel"/>
    <w:tmpl w:val="502C2924"/>
    <w:lvl w:ilvl="0" w:tplc="0A025C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04716"/>
    <w:multiLevelType w:val="hybridMultilevel"/>
    <w:tmpl w:val="4B58DBB0"/>
    <w:lvl w:ilvl="0" w:tplc="00B803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17976">
    <w:abstractNumId w:val="11"/>
  </w:num>
  <w:num w:numId="2" w16cid:durableId="2121483958">
    <w:abstractNumId w:val="16"/>
  </w:num>
  <w:num w:numId="3" w16cid:durableId="893665972">
    <w:abstractNumId w:val="2"/>
  </w:num>
  <w:num w:numId="4" w16cid:durableId="1664240665">
    <w:abstractNumId w:val="26"/>
  </w:num>
  <w:num w:numId="5" w16cid:durableId="355355543">
    <w:abstractNumId w:val="37"/>
  </w:num>
  <w:num w:numId="6" w16cid:durableId="1985356646">
    <w:abstractNumId w:val="32"/>
  </w:num>
  <w:num w:numId="7" w16cid:durableId="1491168188">
    <w:abstractNumId w:val="18"/>
  </w:num>
  <w:num w:numId="8" w16cid:durableId="1950312010">
    <w:abstractNumId w:val="1"/>
  </w:num>
  <w:num w:numId="9" w16cid:durableId="749238194">
    <w:abstractNumId w:val="0"/>
  </w:num>
  <w:num w:numId="10" w16cid:durableId="712658525">
    <w:abstractNumId w:val="17"/>
  </w:num>
  <w:num w:numId="11" w16cid:durableId="424494866">
    <w:abstractNumId w:val="7"/>
  </w:num>
  <w:num w:numId="12" w16cid:durableId="614557746">
    <w:abstractNumId w:val="19"/>
  </w:num>
  <w:num w:numId="13" w16cid:durableId="1275285704">
    <w:abstractNumId w:val="5"/>
  </w:num>
  <w:num w:numId="14" w16cid:durableId="450053200">
    <w:abstractNumId w:val="28"/>
  </w:num>
  <w:num w:numId="15" w16cid:durableId="1551113335">
    <w:abstractNumId w:val="23"/>
  </w:num>
  <w:num w:numId="16" w16cid:durableId="555556365">
    <w:abstractNumId w:val="38"/>
  </w:num>
  <w:num w:numId="17" w16cid:durableId="640353841">
    <w:abstractNumId w:val="4"/>
  </w:num>
  <w:num w:numId="18" w16cid:durableId="1859351866">
    <w:abstractNumId w:val="31"/>
  </w:num>
  <w:num w:numId="19" w16cid:durableId="2019577362">
    <w:abstractNumId w:val="39"/>
  </w:num>
  <w:num w:numId="20" w16cid:durableId="1870558491">
    <w:abstractNumId w:val="25"/>
  </w:num>
  <w:num w:numId="21" w16cid:durableId="1219434552">
    <w:abstractNumId w:val="36"/>
  </w:num>
  <w:num w:numId="22" w16cid:durableId="1441878527">
    <w:abstractNumId w:val="24"/>
  </w:num>
  <w:num w:numId="23" w16cid:durableId="1426607768">
    <w:abstractNumId w:val="34"/>
  </w:num>
  <w:num w:numId="24" w16cid:durableId="362099760">
    <w:abstractNumId w:val="29"/>
  </w:num>
  <w:num w:numId="25" w16cid:durableId="1117914043">
    <w:abstractNumId w:val="35"/>
  </w:num>
  <w:num w:numId="26" w16cid:durableId="1328947940">
    <w:abstractNumId w:val="20"/>
  </w:num>
  <w:num w:numId="27" w16cid:durableId="1834300132">
    <w:abstractNumId w:val="15"/>
  </w:num>
  <w:num w:numId="28" w16cid:durableId="187112291">
    <w:abstractNumId w:val="22"/>
  </w:num>
  <w:num w:numId="29" w16cid:durableId="803618869">
    <w:abstractNumId w:val="8"/>
  </w:num>
  <w:num w:numId="30" w16cid:durableId="915431347">
    <w:abstractNumId w:val="27"/>
  </w:num>
  <w:num w:numId="31" w16cid:durableId="1814524406">
    <w:abstractNumId w:val="13"/>
  </w:num>
  <w:num w:numId="32" w16cid:durableId="1487673826">
    <w:abstractNumId w:val="33"/>
  </w:num>
  <w:num w:numId="33" w16cid:durableId="801121278">
    <w:abstractNumId w:val="9"/>
  </w:num>
  <w:num w:numId="34" w16cid:durableId="1453132455">
    <w:abstractNumId w:val="3"/>
  </w:num>
  <w:num w:numId="35" w16cid:durableId="1915970412">
    <w:abstractNumId w:val="10"/>
  </w:num>
  <w:num w:numId="36" w16cid:durableId="1041247171">
    <w:abstractNumId w:val="14"/>
  </w:num>
  <w:num w:numId="37" w16cid:durableId="1911649437">
    <w:abstractNumId w:val="30"/>
  </w:num>
  <w:num w:numId="38" w16cid:durableId="769007525">
    <w:abstractNumId w:val="21"/>
  </w:num>
  <w:num w:numId="39" w16cid:durableId="744686782">
    <w:abstractNumId w:val="12"/>
  </w:num>
  <w:num w:numId="40" w16cid:durableId="128517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65"/>
    <w:rsid w:val="00015188"/>
    <w:rsid w:val="00041EA0"/>
    <w:rsid w:val="00050A07"/>
    <w:rsid w:val="000554BE"/>
    <w:rsid w:val="000559B2"/>
    <w:rsid w:val="000577C5"/>
    <w:rsid w:val="00082375"/>
    <w:rsid w:val="00082385"/>
    <w:rsid w:val="0008566D"/>
    <w:rsid w:val="00096EBF"/>
    <w:rsid w:val="000A073E"/>
    <w:rsid w:val="000A3678"/>
    <w:rsid w:val="000B0B87"/>
    <w:rsid w:val="000B77FC"/>
    <w:rsid w:val="000C1321"/>
    <w:rsid w:val="000C4F9A"/>
    <w:rsid w:val="000D18ED"/>
    <w:rsid w:val="000E0F88"/>
    <w:rsid w:val="000E29FA"/>
    <w:rsid w:val="000E7DD0"/>
    <w:rsid w:val="000F74AE"/>
    <w:rsid w:val="00103ED6"/>
    <w:rsid w:val="00103F27"/>
    <w:rsid w:val="00104683"/>
    <w:rsid w:val="00107274"/>
    <w:rsid w:val="001371EA"/>
    <w:rsid w:val="00137BE6"/>
    <w:rsid w:val="00161885"/>
    <w:rsid w:val="00162A76"/>
    <w:rsid w:val="00165278"/>
    <w:rsid w:val="00165F1C"/>
    <w:rsid w:val="00183F42"/>
    <w:rsid w:val="00191312"/>
    <w:rsid w:val="0019747B"/>
    <w:rsid w:val="001A0058"/>
    <w:rsid w:val="001A2A44"/>
    <w:rsid w:val="001B4765"/>
    <w:rsid w:val="001C0E05"/>
    <w:rsid w:val="001C6D9F"/>
    <w:rsid w:val="001C727E"/>
    <w:rsid w:val="001E03B1"/>
    <w:rsid w:val="001F443A"/>
    <w:rsid w:val="00205913"/>
    <w:rsid w:val="002106CA"/>
    <w:rsid w:val="0021544B"/>
    <w:rsid w:val="00215C88"/>
    <w:rsid w:val="00215D39"/>
    <w:rsid w:val="00222970"/>
    <w:rsid w:val="00231955"/>
    <w:rsid w:val="00232888"/>
    <w:rsid w:val="00244FD0"/>
    <w:rsid w:val="00246BB2"/>
    <w:rsid w:val="0027242F"/>
    <w:rsid w:val="00272AE7"/>
    <w:rsid w:val="002835AB"/>
    <w:rsid w:val="002948ED"/>
    <w:rsid w:val="002A1A83"/>
    <w:rsid w:val="002A1B7A"/>
    <w:rsid w:val="002A7631"/>
    <w:rsid w:val="002B0083"/>
    <w:rsid w:val="002C62B6"/>
    <w:rsid w:val="002C6C49"/>
    <w:rsid w:val="002E4F8F"/>
    <w:rsid w:val="002E5F43"/>
    <w:rsid w:val="003101A5"/>
    <w:rsid w:val="00337ECC"/>
    <w:rsid w:val="00350559"/>
    <w:rsid w:val="003642C4"/>
    <w:rsid w:val="00366447"/>
    <w:rsid w:val="00371D74"/>
    <w:rsid w:val="00381355"/>
    <w:rsid w:val="0038282B"/>
    <w:rsid w:val="00393E03"/>
    <w:rsid w:val="003978EE"/>
    <w:rsid w:val="003A4EE5"/>
    <w:rsid w:val="003A615F"/>
    <w:rsid w:val="003C459E"/>
    <w:rsid w:val="003C49D5"/>
    <w:rsid w:val="003D78D9"/>
    <w:rsid w:val="003F6F33"/>
    <w:rsid w:val="0041719F"/>
    <w:rsid w:val="00426990"/>
    <w:rsid w:val="00432613"/>
    <w:rsid w:val="00436163"/>
    <w:rsid w:val="004403F4"/>
    <w:rsid w:val="00457AE8"/>
    <w:rsid w:val="00467A59"/>
    <w:rsid w:val="00483784"/>
    <w:rsid w:val="004A177D"/>
    <w:rsid w:val="004A3CBF"/>
    <w:rsid w:val="004B299E"/>
    <w:rsid w:val="004C2DB7"/>
    <w:rsid w:val="004D3A26"/>
    <w:rsid w:val="005114DC"/>
    <w:rsid w:val="00515429"/>
    <w:rsid w:val="005154D3"/>
    <w:rsid w:val="0052032B"/>
    <w:rsid w:val="005311CB"/>
    <w:rsid w:val="005375D4"/>
    <w:rsid w:val="00546E01"/>
    <w:rsid w:val="00566BA6"/>
    <w:rsid w:val="00573121"/>
    <w:rsid w:val="0058617F"/>
    <w:rsid w:val="00597FFC"/>
    <w:rsid w:val="005A3F81"/>
    <w:rsid w:val="005A69FB"/>
    <w:rsid w:val="005B2407"/>
    <w:rsid w:val="005D0961"/>
    <w:rsid w:val="005D57D5"/>
    <w:rsid w:val="005D6D6F"/>
    <w:rsid w:val="005E7700"/>
    <w:rsid w:val="005F314B"/>
    <w:rsid w:val="005F7D98"/>
    <w:rsid w:val="00600466"/>
    <w:rsid w:val="00601920"/>
    <w:rsid w:val="00620FCA"/>
    <w:rsid w:val="00624503"/>
    <w:rsid w:val="00625095"/>
    <w:rsid w:val="00630253"/>
    <w:rsid w:val="006351AE"/>
    <w:rsid w:val="00637983"/>
    <w:rsid w:val="006437D0"/>
    <w:rsid w:val="00650348"/>
    <w:rsid w:val="00652124"/>
    <w:rsid w:val="00653211"/>
    <w:rsid w:val="00676A7D"/>
    <w:rsid w:val="00684BE2"/>
    <w:rsid w:val="00694C4B"/>
    <w:rsid w:val="006A0E82"/>
    <w:rsid w:val="006A4705"/>
    <w:rsid w:val="006B2063"/>
    <w:rsid w:val="006C1670"/>
    <w:rsid w:val="006D4321"/>
    <w:rsid w:val="006D571A"/>
    <w:rsid w:val="006D6EB6"/>
    <w:rsid w:val="006D71C4"/>
    <w:rsid w:val="006E75F5"/>
    <w:rsid w:val="006E77F7"/>
    <w:rsid w:val="007004A1"/>
    <w:rsid w:val="0070075C"/>
    <w:rsid w:val="00702C42"/>
    <w:rsid w:val="00702EC8"/>
    <w:rsid w:val="007069F6"/>
    <w:rsid w:val="007304BE"/>
    <w:rsid w:val="00732385"/>
    <w:rsid w:val="0073449A"/>
    <w:rsid w:val="00741F8E"/>
    <w:rsid w:val="007A0CB4"/>
    <w:rsid w:val="007A6F91"/>
    <w:rsid w:val="007B5DDB"/>
    <w:rsid w:val="007B646D"/>
    <w:rsid w:val="007D249C"/>
    <w:rsid w:val="007D679D"/>
    <w:rsid w:val="007E1C74"/>
    <w:rsid w:val="007F170F"/>
    <w:rsid w:val="007F4277"/>
    <w:rsid w:val="007F74F9"/>
    <w:rsid w:val="00801D5F"/>
    <w:rsid w:val="00810BCC"/>
    <w:rsid w:val="00811F32"/>
    <w:rsid w:val="008124CA"/>
    <w:rsid w:val="00817F6B"/>
    <w:rsid w:val="008336D0"/>
    <w:rsid w:val="00834A45"/>
    <w:rsid w:val="00837493"/>
    <w:rsid w:val="0084322B"/>
    <w:rsid w:val="00845098"/>
    <w:rsid w:val="00853348"/>
    <w:rsid w:val="00861469"/>
    <w:rsid w:val="00866D32"/>
    <w:rsid w:val="0087181A"/>
    <w:rsid w:val="00871EBF"/>
    <w:rsid w:val="00875119"/>
    <w:rsid w:val="0087560C"/>
    <w:rsid w:val="00890FB7"/>
    <w:rsid w:val="008A17A8"/>
    <w:rsid w:val="008B11D0"/>
    <w:rsid w:val="008B557C"/>
    <w:rsid w:val="008B6AD9"/>
    <w:rsid w:val="008C5E91"/>
    <w:rsid w:val="008D3961"/>
    <w:rsid w:val="008E09B8"/>
    <w:rsid w:val="008E1670"/>
    <w:rsid w:val="008E2561"/>
    <w:rsid w:val="008F2B7B"/>
    <w:rsid w:val="00903ECA"/>
    <w:rsid w:val="0091299B"/>
    <w:rsid w:val="00941BFE"/>
    <w:rsid w:val="00942441"/>
    <w:rsid w:val="00962282"/>
    <w:rsid w:val="00962DF9"/>
    <w:rsid w:val="00970A9F"/>
    <w:rsid w:val="009778BA"/>
    <w:rsid w:val="0098014E"/>
    <w:rsid w:val="009A0D39"/>
    <w:rsid w:val="009A1540"/>
    <w:rsid w:val="009A31DA"/>
    <w:rsid w:val="009A3BB2"/>
    <w:rsid w:val="009C0A17"/>
    <w:rsid w:val="009C2B40"/>
    <w:rsid w:val="009C3C8A"/>
    <w:rsid w:val="009C4B4F"/>
    <w:rsid w:val="009E6863"/>
    <w:rsid w:val="009F08FD"/>
    <w:rsid w:val="009F228E"/>
    <w:rsid w:val="00A06F74"/>
    <w:rsid w:val="00A1225E"/>
    <w:rsid w:val="00A229BC"/>
    <w:rsid w:val="00A246BF"/>
    <w:rsid w:val="00A33624"/>
    <w:rsid w:val="00A35D41"/>
    <w:rsid w:val="00A412D7"/>
    <w:rsid w:val="00A4570E"/>
    <w:rsid w:val="00A47049"/>
    <w:rsid w:val="00A475FA"/>
    <w:rsid w:val="00A507AB"/>
    <w:rsid w:val="00A54070"/>
    <w:rsid w:val="00A5440A"/>
    <w:rsid w:val="00A73DAE"/>
    <w:rsid w:val="00A80D9E"/>
    <w:rsid w:val="00A84A90"/>
    <w:rsid w:val="00AA1597"/>
    <w:rsid w:val="00AB6E84"/>
    <w:rsid w:val="00AC300A"/>
    <w:rsid w:val="00AE02D7"/>
    <w:rsid w:val="00B031C7"/>
    <w:rsid w:val="00B07440"/>
    <w:rsid w:val="00B21EB8"/>
    <w:rsid w:val="00B22609"/>
    <w:rsid w:val="00B22D47"/>
    <w:rsid w:val="00B25A9C"/>
    <w:rsid w:val="00B3181C"/>
    <w:rsid w:val="00B547CE"/>
    <w:rsid w:val="00B56EDC"/>
    <w:rsid w:val="00B64190"/>
    <w:rsid w:val="00B65D3C"/>
    <w:rsid w:val="00B6677A"/>
    <w:rsid w:val="00BA02C7"/>
    <w:rsid w:val="00BA160C"/>
    <w:rsid w:val="00BA18AD"/>
    <w:rsid w:val="00BA21FE"/>
    <w:rsid w:val="00BA6444"/>
    <w:rsid w:val="00BA7980"/>
    <w:rsid w:val="00BB09EE"/>
    <w:rsid w:val="00BB7BE0"/>
    <w:rsid w:val="00BC0A05"/>
    <w:rsid w:val="00BC0A30"/>
    <w:rsid w:val="00BC715E"/>
    <w:rsid w:val="00BE0EDD"/>
    <w:rsid w:val="00BF2F55"/>
    <w:rsid w:val="00BF52FC"/>
    <w:rsid w:val="00BF7E98"/>
    <w:rsid w:val="00C011C8"/>
    <w:rsid w:val="00C06B14"/>
    <w:rsid w:val="00C07871"/>
    <w:rsid w:val="00C1326D"/>
    <w:rsid w:val="00C25D3E"/>
    <w:rsid w:val="00C30AE2"/>
    <w:rsid w:val="00C31B27"/>
    <w:rsid w:val="00C67415"/>
    <w:rsid w:val="00C70257"/>
    <w:rsid w:val="00C739D4"/>
    <w:rsid w:val="00C743E5"/>
    <w:rsid w:val="00C92C7A"/>
    <w:rsid w:val="00CC2C3A"/>
    <w:rsid w:val="00CC5FEA"/>
    <w:rsid w:val="00CE0AA4"/>
    <w:rsid w:val="00CE179E"/>
    <w:rsid w:val="00CE2D15"/>
    <w:rsid w:val="00CE68E1"/>
    <w:rsid w:val="00CF586B"/>
    <w:rsid w:val="00D00D48"/>
    <w:rsid w:val="00D0526A"/>
    <w:rsid w:val="00D070B7"/>
    <w:rsid w:val="00D13C2A"/>
    <w:rsid w:val="00D2232D"/>
    <w:rsid w:val="00D25296"/>
    <w:rsid w:val="00D30124"/>
    <w:rsid w:val="00D51D0E"/>
    <w:rsid w:val="00D7487E"/>
    <w:rsid w:val="00D74F61"/>
    <w:rsid w:val="00D82C38"/>
    <w:rsid w:val="00D8749F"/>
    <w:rsid w:val="00D90AD1"/>
    <w:rsid w:val="00DB3D3B"/>
    <w:rsid w:val="00DC1780"/>
    <w:rsid w:val="00DD3388"/>
    <w:rsid w:val="00DD7157"/>
    <w:rsid w:val="00DF195C"/>
    <w:rsid w:val="00DF3525"/>
    <w:rsid w:val="00DF40D5"/>
    <w:rsid w:val="00DF5BE2"/>
    <w:rsid w:val="00E01014"/>
    <w:rsid w:val="00E136F0"/>
    <w:rsid w:val="00E17565"/>
    <w:rsid w:val="00E21497"/>
    <w:rsid w:val="00E2438C"/>
    <w:rsid w:val="00E266F3"/>
    <w:rsid w:val="00E27C81"/>
    <w:rsid w:val="00E30967"/>
    <w:rsid w:val="00E36F60"/>
    <w:rsid w:val="00E4322D"/>
    <w:rsid w:val="00E84661"/>
    <w:rsid w:val="00EA4945"/>
    <w:rsid w:val="00EB24AD"/>
    <w:rsid w:val="00EC529B"/>
    <w:rsid w:val="00EC72E9"/>
    <w:rsid w:val="00ED1398"/>
    <w:rsid w:val="00ED2643"/>
    <w:rsid w:val="00EE5B7A"/>
    <w:rsid w:val="00EE5C59"/>
    <w:rsid w:val="00F076B7"/>
    <w:rsid w:val="00F27FCE"/>
    <w:rsid w:val="00F367B1"/>
    <w:rsid w:val="00F429AD"/>
    <w:rsid w:val="00F47916"/>
    <w:rsid w:val="00F50411"/>
    <w:rsid w:val="00F57E8B"/>
    <w:rsid w:val="00F653D2"/>
    <w:rsid w:val="00F65CE2"/>
    <w:rsid w:val="00F736AE"/>
    <w:rsid w:val="00F74017"/>
    <w:rsid w:val="00F83501"/>
    <w:rsid w:val="00FA6257"/>
    <w:rsid w:val="00FC7932"/>
    <w:rsid w:val="00FD261B"/>
    <w:rsid w:val="00FD44BF"/>
    <w:rsid w:val="00FE6E3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3AD05B"/>
  <w15:docId w15:val="{80A4B7DC-ACB3-42D5-AC68-A42D33C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65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7565"/>
    <w:rPr>
      <w:rFonts w:ascii="Arial" w:hAnsi="Arial" w:cs="Times New Roman"/>
      <w:b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E17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uiPriority w:val="99"/>
    <w:rsid w:val="00E17565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AD1"/>
    <w:rPr>
      <w:rFonts w:ascii="Tahoma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7F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F4277"/>
    <w:rPr>
      <w:rFonts w:ascii="Cambria" w:hAnsi="Cambria" w:cs="Times New Roman"/>
      <w:color w:val="17365D"/>
      <w:spacing w:val="5"/>
      <w:kern w:val="28"/>
      <w:sz w:val="52"/>
      <w:szCs w:val="52"/>
      <w:lang w:eastAsia="en-AU"/>
    </w:rPr>
  </w:style>
  <w:style w:type="character" w:styleId="PlaceholderText">
    <w:name w:val="Placeholder Text"/>
    <w:uiPriority w:val="99"/>
    <w:semiHidden/>
    <w:rsid w:val="00BC715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2B6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2B6"/>
    <w:rPr>
      <w:rFonts w:ascii="Arial" w:eastAsia="Times New Roman" w:hAnsi="Arial"/>
      <w:szCs w:val="24"/>
    </w:rPr>
  </w:style>
  <w:style w:type="paragraph" w:customStyle="1" w:styleId="LAPFooter">
    <w:name w:val="LAP Footer"/>
    <w:next w:val="Normal"/>
    <w:qFormat/>
    <w:rsid w:val="00D070B7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678cc80632c948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6.xml><?xml version="1.0" encoding="utf-8"?>
<metadata xmlns="http://www.objective.com/ecm/document/metadata/CB029ECD6D85427BAD5E1D35DE4A29A4" version="1.0.0">
  <systemFields>
    <field name="Objective-Id">
      <value order="0">A1441913</value>
    </field>
    <field name="Objective-Title">
      <value order="0">Program 2 - aligns with pre-approved LAP 02</value>
    </field>
    <field name="Objective-Description">
      <value order="0"/>
    </field>
    <field name="Objective-CreationStamp">
      <value order="0">2024-11-12T04:38:58Z</value>
    </field>
    <field name="Objective-IsApproved">
      <value order="0">false</value>
    </field>
    <field name="Objective-IsPublished">
      <value order="0">true</value>
    </field>
    <field name="Objective-DatePublished">
      <value order="0">2024-11-19T05:27:28Z</value>
    </field>
    <field name="Objective-ModificationStamp">
      <value order="0">2024-11-19T05:27:28Z</value>
    </field>
    <field name="Objective-Owner">
      <value order="0">Deanna Isles</value>
    </field>
    <field name="Objective-Path">
      <value order="0">Objective Global Folder:SACE Support Materials:SACE Support Materials Stage 2:Mathematics:General Mathematics (from 2025):Programs</value>
    </field>
    <field name="Objective-Parent">
      <value order="0">Programs</value>
    </field>
    <field name="Objective-State">
      <value order="0">Published</value>
    </field>
    <field name="Objective-VersionId">
      <value order="0">vA2186382</value>
    </field>
    <field name="Objective-Version">
      <value order="0">4.0</value>
    </field>
    <field name="Objective-VersionNumber">
      <value order="0">4</value>
    </field>
    <field name="Objective-VersionComment">
      <value order="0">Remove Investigation 2</value>
    </field>
    <field name="Objective-FileNumber">
      <value order="0">qA213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EA1A7ACD-3516-4EE6-846C-C801ACC62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90BB7-FF15-421B-A43B-02DBA4F8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5655D-7E6C-4FB9-AFD6-1BCDD6024E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3ACBC-D5EC-4F31-8ABA-FFDB2517806B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thematics – Unit 3 &amp; 4</vt:lpstr>
    </vt:vector>
  </TitlesOfParts>
  <Company>The University of Adelaide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thematics – Unit 3 &amp; 4</dc:title>
  <dc:creator>Anna Bassani</dc:creator>
  <cp:lastModifiedBy>Isles, Deanna (SACE)</cp:lastModifiedBy>
  <cp:revision>14</cp:revision>
  <cp:lastPrinted>2016-04-11T23:09:00Z</cp:lastPrinted>
  <dcterms:created xsi:type="dcterms:W3CDTF">2016-04-08T02:08:00Z</dcterms:created>
  <dcterms:modified xsi:type="dcterms:W3CDTF">2024-11-19T05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627cbfbb,2209f905,2c72e61b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73e00f67,791d425b,3e9468d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1913</vt:lpwstr>
  </op:property>
  <op:property fmtid="{D5CDD505-2E9C-101B-9397-08002B2CF9AE}" pid="14" name="Objective-Title">
    <vt:lpwstr>Program 2 - aligns with pre-approved LAP 02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12T04:38:58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19T05:27:28Z</vt:filetime>
  </op:property>
  <op:property fmtid="{D5CDD505-2E9C-101B-9397-08002B2CF9AE}" pid="20" name="Objective-ModificationStamp">
    <vt:filetime>2024-11-19T05:27:28Z</vt:filetime>
  </op:property>
  <op:property fmtid="{D5CDD505-2E9C-101B-9397-08002B2CF9AE}" pid="21" name="Objective-Owner">
    <vt:lpwstr>Deanna Isles</vt:lpwstr>
  </op:property>
  <op:property fmtid="{D5CDD505-2E9C-101B-9397-08002B2CF9AE}" pid="22" name="Objective-Path">
    <vt:lpwstr>Objective Global Folder:SACE Support Materials:SACE Support Materials Stage 2:Mathematics:General Mathematics (from 2025):Programs</vt:lpwstr>
  </op:property>
  <op:property fmtid="{D5CDD505-2E9C-101B-9397-08002B2CF9AE}" pid="23" name="Objective-Parent">
    <vt:lpwstr>Program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86382</vt:lpwstr>
  </op:property>
  <op:property fmtid="{D5CDD505-2E9C-101B-9397-08002B2CF9AE}" pid="26" name="Objective-Version">
    <vt:lpwstr>4.0</vt:lpwstr>
  </op:property>
  <op:property fmtid="{D5CDD505-2E9C-101B-9397-08002B2CF9AE}" pid="27" name="Objective-VersionNumber">
    <vt:r8>4</vt:r8>
  </op:property>
  <op:property fmtid="{D5CDD505-2E9C-101B-9397-08002B2CF9AE}" pid="28" name="Objective-VersionComment">
    <vt:lpwstr>Remove Investigation 2</vt:lpwstr>
  </op:property>
  <op:property fmtid="{D5CDD505-2E9C-101B-9397-08002B2CF9AE}" pid="29" name="Objective-FileNumber">
    <vt:lpwstr>qA21368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